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F396" w14:textId="4D100038" w:rsidR="003F0E8B" w:rsidRDefault="009C00C2" w:rsidP="00316AEA">
      <w:pPr>
        <w:spacing w:after="0" w:line="240" w:lineRule="auto"/>
        <w:jc w:val="center"/>
        <w:rPr>
          <w:b/>
        </w:rPr>
      </w:pPr>
      <w:bookmarkStart w:id="0" w:name="_GoBack"/>
      <w:bookmarkEnd w:id="0"/>
      <w:r>
        <w:rPr>
          <w:b/>
          <w:color w:val="FF0000"/>
        </w:rPr>
        <w:t xml:space="preserve"> </w:t>
      </w:r>
      <w:r w:rsidR="00E47FE8" w:rsidRPr="00C73627">
        <w:rPr>
          <w:b/>
        </w:rPr>
        <w:t>S</w:t>
      </w:r>
      <w:r w:rsidR="003D6FB8">
        <w:rPr>
          <w:b/>
        </w:rPr>
        <w:t xml:space="preserve">tillwater Sunrise Rotary Board </w:t>
      </w:r>
      <w:r w:rsidR="002C735B">
        <w:rPr>
          <w:b/>
        </w:rPr>
        <w:t>Minutes</w:t>
      </w:r>
    </w:p>
    <w:p w14:paraId="290908C9" w14:textId="0A9A387C" w:rsidR="00E47FE8" w:rsidRPr="00717395" w:rsidRDefault="0055058E" w:rsidP="11C70C08">
      <w:pPr>
        <w:spacing w:after="0" w:line="240" w:lineRule="auto"/>
        <w:jc w:val="center"/>
        <w:rPr>
          <w:b/>
          <w:bCs/>
        </w:rPr>
      </w:pPr>
      <w:r>
        <w:rPr>
          <w:b/>
          <w:bCs/>
        </w:rPr>
        <w:t>October 24</w:t>
      </w:r>
      <w:r w:rsidR="11C70C08" w:rsidRPr="11C70C08">
        <w:rPr>
          <w:b/>
          <w:bCs/>
        </w:rPr>
        <w:t>, 2019    7:00 a.m. - 8:00 a.m.</w:t>
      </w:r>
    </w:p>
    <w:p w14:paraId="5AA2CBA7" w14:textId="0D0165EF" w:rsidR="00E47FE8" w:rsidRDefault="00E47FE8" w:rsidP="003F0E8B">
      <w:pPr>
        <w:spacing w:after="0" w:line="240" w:lineRule="auto"/>
        <w:jc w:val="center"/>
        <w:rPr>
          <w:b/>
        </w:rPr>
      </w:pPr>
      <w:proofErr w:type="spellStart"/>
      <w:r>
        <w:rPr>
          <w:b/>
        </w:rPr>
        <w:t>FamilyMeans</w:t>
      </w:r>
      <w:proofErr w:type="spellEnd"/>
      <w:r>
        <w:rPr>
          <w:b/>
        </w:rPr>
        <w:t xml:space="preserve"> Conference Room</w:t>
      </w:r>
    </w:p>
    <w:p w14:paraId="0C0CC451" w14:textId="25B017B4" w:rsidR="003F0E8B" w:rsidRDefault="003F0E8B" w:rsidP="003F0E8B">
      <w:pPr>
        <w:spacing w:after="0"/>
        <w:jc w:val="center"/>
        <w:rPr>
          <w:b/>
        </w:rPr>
      </w:pPr>
    </w:p>
    <w:p w14:paraId="6F8A1101" w14:textId="77777777" w:rsidR="003D6FB8" w:rsidRPr="00717395" w:rsidRDefault="003D6FB8" w:rsidP="003F0E8B">
      <w:pPr>
        <w:spacing w:after="0"/>
        <w:jc w:val="center"/>
        <w:rPr>
          <w:b/>
        </w:rPr>
      </w:pPr>
    </w:p>
    <w:p w14:paraId="326BAE32" w14:textId="6C1513D2" w:rsidR="00E47FE8" w:rsidRDefault="002C735B" w:rsidP="00E47FE8">
      <w:pPr>
        <w:pStyle w:val="ListParagraph"/>
        <w:numPr>
          <w:ilvl w:val="0"/>
          <w:numId w:val="13"/>
        </w:numPr>
        <w:spacing w:after="0" w:line="240" w:lineRule="auto"/>
        <w:contextualSpacing w:val="0"/>
      </w:pPr>
      <w:r>
        <w:rPr>
          <w:b/>
          <w:u w:val="single"/>
        </w:rPr>
        <w:t>Attendees</w:t>
      </w:r>
      <w:r w:rsidR="002014F1">
        <w:rPr>
          <w:b/>
        </w:rPr>
        <w:t xml:space="preserve"> </w:t>
      </w:r>
      <w:r w:rsidR="00A733CB">
        <w:t>- Bob Gray</w:t>
      </w:r>
      <w:r>
        <w:t>, Margie Horning, Jason Hanlon, Roger Ruetten, Wendy Heck, Dave Waldschmidt, Ed Boeve, Laurie Cherry, Jeanne Matlock, Don Schuld, Craig Leiser, Mel Sullivan and guest Robin Anthony – Stillwater chamber of Commerce and Stillwater Rotary</w:t>
      </w:r>
    </w:p>
    <w:p w14:paraId="6806768C" w14:textId="77777777" w:rsidR="00E47FE8" w:rsidRPr="00767840" w:rsidRDefault="00E47FE8" w:rsidP="00E47FE8">
      <w:pPr>
        <w:pStyle w:val="ListParagraph"/>
        <w:ind w:left="360"/>
      </w:pPr>
    </w:p>
    <w:p w14:paraId="5AFED683" w14:textId="3CF0594F" w:rsidR="00E47FE8" w:rsidRDefault="002014F1" w:rsidP="00E47FE8">
      <w:pPr>
        <w:pStyle w:val="ListParagraph"/>
        <w:numPr>
          <w:ilvl w:val="0"/>
          <w:numId w:val="13"/>
        </w:numPr>
        <w:spacing w:after="0" w:line="240" w:lineRule="auto"/>
        <w:contextualSpacing w:val="0"/>
      </w:pPr>
      <w:r>
        <w:rPr>
          <w:b/>
          <w:u w:val="single"/>
        </w:rPr>
        <w:t>Previous</w:t>
      </w:r>
      <w:r w:rsidR="004E2E23">
        <w:rPr>
          <w:b/>
          <w:u w:val="single"/>
        </w:rPr>
        <w:t xml:space="preserve"> </w:t>
      </w:r>
      <w:r>
        <w:rPr>
          <w:b/>
          <w:u w:val="single"/>
        </w:rPr>
        <w:t>Board Minutes</w:t>
      </w:r>
      <w:r w:rsidR="00A733CB">
        <w:rPr>
          <w:b/>
        </w:rPr>
        <w:t xml:space="preserve"> </w:t>
      </w:r>
      <w:r w:rsidR="00A733CB">
        <w:t xml:space="preserve">- </w:t>
      </w:r>
      <w:r w:rsidRPr="00465A92">
        <w:t xml:space="preserve">Margie </w:t>
      </w:r>
      <w:r>
        <w:t>Horning</w:t>
      </w:r>
    </w:p>
    <w:p w14:paraId="6777272D" w14:textId="13D415B2" w:rsidR="00465A92" w:rsidRDefault="00CB53F3" w:rsidP="00465A92">
      <w:pPr>
        <w:pStyle w:val="ListParagraph"/>
        <w:numPr>
          <w:ilvl w:val="1"/>
          <w:numId w:val="13"/>
        </w:numPr>
      </w:pPr>
      <w:r>
        <w:t>Minutes</w:t>
      </w:r>
      <w:r w:rsidR="00465A92">
        <w:t xml:space="preserve"> Report </w:t>
      </w:r>
      <w:r w:rsidR="002C735B">
        <w:t>–</w:t>
      </w:r>
      <w:r w:rsidR="00A733CB">
        <w:t xml:space="preserve"> </w:t>
      </w:r>
      <w:r w:rsidR="002C735B">
        <w:t>A</w:t>
      </w:r>
      <w:r w:rsidR="00465A92">
        <w:t>pprove</w:t>
      </w:r>
      <w:r w:rsidR="002C735B">
        <w:t>d minutes from September 26, 2019</w:t>
      </w:r>
      <w:r w:rsidR="00724AD3">
        <w:t>, with one change to the Human Trafficking area.</w:t>
      </w:r>
    </w:p>
    <w:p w14:paraId="5478F0EF" w14:textId="77777777" w:rsidR="00416EC9" w:rsidRPr="00416EC9" w:rsidRDefault="00416EC9" w:rsidP="00416EC9">
      <w:pPr>
        <w:pStyle w:val="ListParagraph"/>
        <w:spacing w:after="0" w:line="240" w:lineRule="auto"/>
        <w:ind w:left="360"/>
        <w:contextualSpacing w:val="0"/>
      </w:pPr>
    </w:p>
    <w:p w14:paraId="0BC3BA28" w14:textId="79F484A1" w:rsidR="00E47FE8" w:rsidRDefault="00E47FE8" w:rsidP="00E47FE8">
      <w:pPr>
        <w:pStyle w:val="ListParagraph"/>
        <w:numPr>
          <w:ilvl w:val="0"/>
          <w:numId w:val="13"/>
        </w:numPr>
        <w:spacing w:after="0" w:line="240" w:lineRule="auto"/>
        <w:contextualSpacing w:val="0"/>
      </w:pPr>
      <w:r w:rsidRPr="00B65A09">
        <w:rPr>
          <w:b/>
          <w:u w:val="single"/>
        </w:rPr>
        <w:t>Finance Report</w:t>
      </w:r>
      <w:r w:rsidR="00A733CB">
        <w:rPr>
          <w:b/>
        </w:rPr>
        <w:t xml:space="preserve"> </w:t>
      </w:r>
      <w:r w:rsidR="00A733CB">
        <w:t xml:space="preserve">- </w:t>
      </w:r>
      <w:r w:rsidR="00991954">
        <w:t>Roger Ruetten</w:t>
      </w:r>
    </w:p>
    <w:p w14:paraId="100122DD" w14:textId="3DBACDC1" w:rsidR="006B3FFC" w:rsidRDefault="00EB1A0F" w:rsidP="000F383E">
      <w:pPr>
        <w:pStyle w:val="ListParagraph"/>
        <w:numPr>
          <w:ilvl w:val="1"/>
          <w:numId w:val="13"/>
        </w:numPr>
        <w:spacing w:after="0" w:line="240" w:lineRule="auto"/>
        <w:contextualSpacing w:val="0"/>
      </w:pPr>
      <w:r>
        <w:t>Finance</w:t>
      </w:r>
      <w:r w:rsidR="007B121F">
        <w:t xml:space="preserve"> Report</w:t>
      </w:r>
      <w:r w:rsidR="002C735B">
        <w:t xml:space="preserve"> – reports presented as of October 22, 2019.  All financial items looked to be in order.</w:t>
      </w:r>
    </w:p>
    <w:p w14:paraId="42744060" w14:textId="77777777" w:rsidR="005663BD" w:rsidRDefault="005663BD" w:rsidP="005663BD">
      <w:pPr>
        <w:pStyle w:val="ListParagraph"/>
        <w:spacing w:after="0" w:line="240" w:lineRule="auto"/>
        <w:ind w:left="1080"/>
        <w:contextualSpacing w:val="0"/>
      </w:pPr>
    </w:p>
    <w:p w14:paraId="647C46F8" w14:textId="0A29D59D" w:rsidR="000127DE" w:rsidRDefault="000127DE" w:rsidP="00CC2DEC">
      <w:pPr>
        <w:pStyle w:val="ListParagraph"/>
        <w:numPr>
          <w:ilvl w:val="0"/>
          <w:numId w:val="13"/>
        </w:numPr>
        <w:spacing w:after="0" w:line="240" w:lineRule="auto"/>
        <w:contextualSpacing w:val="0"/>
      </w:pPr>
      <w:r w:rsidRPr="11C70C08">
        <w:rPr>
          <w:b/>
          <w:bCs/>
          <w:u w:val="single"/>
        </w:rPr>
        <w:t>Membership Report</w:t>
      </w:r>
      <w:r w:rsidR="00A733CB">
        <w:rPr>
          <w:b/>
          <w:bCs/>
        </w:rPr>
        <w:t xml:space="preserve"> </w:t>
      </w:r>
      <w:r>
        <w:t>- Laurie Cherr</w:t>
      </w:r>
      <w:r w:rsidR="00D14FC6">
        <w:t>y</w:t>
      </w:r>
    </w:p>
    <w:p w14:paraId="01F492D3" w14:textId="66C8179B" w:rsidR="002C735B" w:rsidRDefault="002C735B" w:rsidP="002C735B">
      <w:pPr>
        <w:pStyle w:val="ListParagraph"/>
        <w:numPr>
          <w:ilvl w:val="1"/>
          <w:numId w:val="13"/>
        </w:numPr>
        <w:spacing w:after="0" w:line="240" w:lineRule="auto"/>
        <w:contextualSpacing w:val="0"/>
      </w:pPr>
      <w:r>
        <w:t>Laurie and Mike Holsten are working on starting a club networking group in the near future</w:t>
      </w:r>
    </w:p>
    <w:p w14:paraId="6F64601C" w14:textId="25021366" w:rsidR="002C735B" w:rsidRDefault="002C735B" w:rsidP="002C735B">
      <w:pPr>
        <w:pStyle w:val="ListParagraph"/>
        <w:numPr>
          <w:ilvl w:val="1"/>
          <w:numId w:val="13"/>
        </w:numPr>
        <w:spacing w:after="0" w:line="240" w:lineRule="auto"/>
        <w:contextualSpacing w:val="0"/>
      </w:pPr>
      <w:r>
        <w:t>New club flyer is still being worked on and should be ready for printing soon</w:t>
      </w:r>
    </w:p>
    <w:p w14:paraId="5BAEE494" w14:textId="75925F30" w:rsidR="002C735B" w:rsidRDefault="002C735B" w:rsidP="002C735B">
      <w:pPr>
        <w:pStyle w:val="ListParagraph"/>
        <w:numPr>
          <w:ilvl w:val="1"/>
          <w:numId w:val="13"/>
        </w:numPr>
        <w:spacing w:after="0" w:line="240" w:lineRule="auto"/>
        <w:contextualSpacing w:val="0"/>
      </w:pPr>
      <w:r>
        <w:t xml:space="preserve">Troy Bernard had to discontinue his membership due to a change in his work schedule and personal life.  </w:t>
      </w:r>
      <w:r w:rsidR="005663BD">
        <w:t xml:space="preserve">We will certainly miss his presence and leadership with the Brewers Bazaar raffle. </w:t>
      </w:r>
      <w:r>
        <w:t>We wish him well</w:t>
      </w:r>
      <w:r w:rsidR="005663BD">
        <w:t xml:space="preserve">. </w:t>
      </w:r>
    </w:p>
    <w:p w14:paraId="0B5ABACA" w14:textId="60C97FC3" w:rsidR="005663BD" w:rsidRDefault="005663BD" w:rsidP="002C735B">
      <w:pPr>
        <w:pStyle w:val="ListParagraph"/>
        <w:numPr>
          <w:ilvl w:val="1"/>
          <w:numId w:val="13"/>
        </w:numPr>
        <w:spacing w:after="0" w:line="240" w:lineRule="auto"/>
        <w:contextualSpacing w:val="0"/>
      </w:pPr>
      <w:r>
        <w:t>Dave Newman transferred his membership to the Arden Hills Shoreview Rotary club.  He now lives and works in that area.  His FFH leadership and many other areas he helped in will be missed. We wish Dave and Francesca the best in their new community.</w:t>
      </w:r>
    </w:p>
    <w:p w14:paraId="083849B7" w14:textId="77777777" w:rsidR="000127DE" w:rsidRPr="000127DE" w:rsidRDefault="000127DE" w:rsidP="000127DE">
      <w:pPr>
        <w:pStyle w:val="ListParagraph"/>
        <w:spacing w:after="0" w:line="240" w:lineRule="auto"/>
        <w:ind w:left="360"/>
        <w:contextualSpacing w:val="0"/>
      </w:pPr>
    </w:p>
    <w:p w14:paraId="4DCAFEFE" w14:textId="62AF2583" w:rsidR="00E314DC" w:rsidRDefault="11C70C08" w:rsidP="249BED60">
      <w:pPr>
        <w:pStyle w:val="ListParagraph"/>
        <w:numPr>
          <w:ilvl w:val="0"/>
          <w:numId w:val="13"/>
        </w:numPr>
        <w:spacing w:after="0" w:line="240" w:lineRule="auto"/>
        <w:contextualSpacing w:val="0"/>
      </w:pPr>
      <w:r w:rsidRPr="11C70C08">
        <w:rPr>
          <w:b/>
          <w:bCs/>
          <w:u w:val="single"/>
        </w:rPr>
        <w:t>Grants Committees</w:t>
      </w:r>
      <w:r w:rsidR="003D42C3">
        <w:rPr>
          <w:b/>
          <w:bCs/>
          <w:u w:val="single"/>
        </w:rPr>
        <w:t xml:space="preserve"> Report</w:t>
      </w:r>
      <w:r w:rsidRPr="11C70C08">
        <w:rPr>
          <w:b/>
          <w:bCs/>
          <w:u w:val="single"/>
        </w:rPr>
        <w:t xml:space="preserve"> (District</w:t>
      </w:r>
      <w:r w:rsidR="003D42C3">
        <w:rPr>
          <w:b/>
          <w:bCs/>
          <w:u w:val="single"/>
        </w:rPr>
        <w:t xml:space="preserve"> &amp;</w:t>
      </w:r>
      <w:r w:rsidRPr="11C70C08">
        <w:rPr>
          <w:b/>
          <w:bCs/>
          <w:u w:val="single"/>
        </w:rPr>
        <w:t xml:space="preserve"> Club</w:t>
      </w:r>
      <w:r w:rsidR="00A733CB">
        <w:rPr>
          <w:b/>
          <w:bCs/>
          <w:u w:val="single"/>
        </w:rPr>
        <w:t>: local and non-local)</w:t>
      </w:r>
      <w:r w:rsidR="00A733CB">
        <w:rPr>
          <w:b/>
          <w:bCs/>
        </w:rPr>
        <w:t xml:space="preserve"> - </w:t>
      </w:r>
      <w:r w:rsidR="003D42C3">
        <w:t>Margie Horning</w:t>
      </w:r>
    </w:p>
    <w:p w14:paraId="66012DA5" w14:textId="05670A39" w:rsidR="005663BD" w:rsidRDefault="005663BD" w:rsidP="005663BD">
      <w:pPr>
        <w:pStyle w:val="ListParagraph"/>
        <w:numPr>
          <w:ilvl w:val="0"/>
          <w:numId w:val="35"/>
        </w:numPr>
        <w:spacing w:after="0" w:line="240" w:lineRule="auto"/>
        <w:contextualSpacing w:val="0"/>
      </w:pPr>
      <w:r>
        <w:t>Margie will email the New Brighton Mounds View Rotary asking for their $500 contribution to our dementia district grant.</w:t>
      </w:r>
    </w:p>
    <w:p w14:paraId="5CFFE760" w14:textId="444588BE" w:rsidR="005663BD" w:rsidRDefault="005663BD" w:rsidP="005663BD">
      <w:pPr>
        <w:pStyle w:val="ListParagraph"/>
        <w:numPr>
          <w:ilvl w:val="0"/>
          <w:numId w:val="35"/>
        </w:numPr>
        <w:spacing w:after="0" w:line="240" w:lineRule="auto"/>
        <w:contextualSpacing w:val="0"/>
      </w:pPr>
      <w:r>
        <w:t>Craig Leiser is still working on a global grant for hospital equipment in Uganda.  Potential partners will be a German Rotary District.</w:t>
      </w:r>
    </w:p>
    <w:p w14:paraId="56410162" w14:textId="77777777" w:rsidR="005663BD" w:rsidRPr="000127DE" w:rsidRDefault="005663BD" w:rsidP="005663BD">
      <w:pPr>
        <w:pStyle w:val="ListParagraph"/>
        <w:spacing w:after="0" w:line="240" w:lineRule="auto"/>
        <w:ind w:left="360"/>
        <w:contextualSpacing w:val="0"/>
      </w:pPr>
    </w:p>
    <w:p w14:paraId="56B87D22" w14:textId="00D685DC" w:rsidR="001A0B74" w:rsidRDefault="001A0B74" w:rsidP="00A733CB">
      <w:pPr>
        <w:pStyle w:val="ListParagraph"/>
        <w:numPr>
          <w:ilvl w:val="0"/>
          <w:numId w:val="13"/>
        </w:numPr>
        <w:spacing w:after="0" w:line="240" w:lineRule="auto"/>
        <w:contextualSpacing w:val="0"/>
      </w:pPr>
      <w:r w:rsidRPr="11C70C08">
        <w:rPr>
          <w:b/>
          <w:bCs/>
          <w:u w:val="single"/>
        </w:rPr>
        <w:t>Literacy Chair Report</w:t>
      </w:r>
      <w:r w:rsidR="00A733CB">
        <w:rPr>
          <w:b/>
          <w:bCs/>
        </w:rPr>
        <w:t xml:space="preserve"> </w:t>
      </w:r>
      <w:r>
        <w:t xml:space="preserve">- </w:t>
      </w:r>
      <w:r w:rsidR="00A733CB" w:rsidRPr="00A733CB">
        <w:t>Dave Waldschmidt</w:t>
      </w:r>
    </w:p>
    <w:p w14:paraId="40D9FA60" w14:textId="01ABD300" w:rsidR="005663BD" w:rsidRDefault="005663BD" w:rsidP="005663BD">
      <w:pPr>
        <w:pStyle w:val="ListParagraph"/>
        <w:numPr>
          <w:ilvl w:val="1"/>
          <w:numId w:val="13"/>
        </w:numPr>
        <w:spacing w:after="0" w:line="240" w:lineRule="auto"/>
        <w:contextualSpacing w:val="0"/>
      </w:pPr>
      <w:r>
        <w:t xml:space="preserve">The group </w:t>
      </w:r>
      <w:r w:rsidR="00FD5908">
        <w:t>is working with</w:t>
      </w:r>
      <w:r>
        <w:t xml:space="preserve"> </w:t>
      </w:r>
      <w:r w:rsidR="00FD5908">
        <w:t xml:space="preserve">Mary and </w:t>
      </w:r>
      <w:r>
        <w:t xml:space="preserve">the ALC lead teachers </w:t>
      </w:r>
      <w:r w:rsidR="00FD5908">
        <w:t xml:space="preserve">regarding new sources for vocational opportunities for the students.  Mary at the ALC was working on an auto tech program.  </w:t>
      </w:r>
    </w:p>
    <w:p w14:paraId="37CA6737" w14:textId="46BB0403" w:rsidR="00FD5908" w:rsidRDefault="00FD5908" w:rsidP="005663BD">
      <w:pPr>
        <w:pStyle w:val="ListParagraph"/>
        <w:numPr>
          <w:ilvl w:val="1"/>
          <w:numId w:val="13"/>
        </w:numPr>
        <w:spacing w:after="0" w:line="240" w:lineRule="auto"/>
        <w:contextualSpacing w:val="0"/>
      </w:pPr>
      <w:r>
        <w:t>It is an off year for the Urban Boat Builders program.  Since we sponsored that program at SAHS, Urban Boat Builders has expanded their program to 14 other schools.  Posting a story on our club website and Rotary district website about the program and its impact for the students was discussed.</w:t>
      </w:r>
    </w:p>
    <w:p w14:paraId="0F95BA0A" w14:textId="49BEFA3D" w:rsidR="00FD5908" w:rsidRDefault="00FD5908" w:rsidP="005663BD">
      <w:pPr>
        <w:pStyle w:val="ListParagraph"/>
        <w:numPr>
          <w:ilvl w:val="1"/>
          <w:numId w:val="13"/>
        </w:numPr>
        <w:spacing w:after="0" w:line="240" w:lineRule="auto"/>
        <w:contextualSpacing w:val="0"/>
      </w:pPr>
      <w:r>
        <w:t>Dave will present our library program to the Lake Elmo Rotary club to see if they would like help with volunteers</w:t>
      </w:r>
      <w:r w:rsidR="00AC7AC9">
        <w:t>.</w:t>
      </w:r>
    </w:p>
    <w:p w14:paraId="3E92D3F9" w14:textId="4991215B" w:rsidR="00AC7AC9" w:rsidRDefault="00AC7AC9" w:rsidP="005663BD">
      <w:pPr>
        <w:pStyle w:val="ListParagraph"/>
        <w:numPr>
          <w:ilvl w:val="1"/>
          <w:numId w:val="13"/>
        </w:numPr>
        <w:spacing w:after="0" w:line="240" w:lineRule="auto"/>
        <w:contextualSpacing w:val="0"/>
      </w:pPr>
      <w:r>
        <w:t>Before moving ahead with new ideas for the literacy program, Dave indicated that</w:t>
      </w:r>
      <w:r w:rsidR="00724AD3">
        <w:t xml:space="preserve"> he </w:t>
      </w:r>
      <w:r>
        <w:t>always touches base with the school administrators for their ideas and a green light to proceed.</w:t>
      </w:r>
    </w:p>
    <w:p w14:paraId="1B563EEB" w14:textId="77777777" w:rsidR="001A0B74" w:rsidRPr="001A0B74" w:rsidRDefault="001A0B74" w:rsidP="001A0B74">
      <w:pPr>
        <w:pStyle w:val="ListParagraph"/>
        <w:spacing w:after="0" w:line="240" w:lineRule="auto"/>
        <w:ind w:left="360"/>
        <w:contextualSpacing w:val="0"/>
      </w:pPr>
    </w:p>
    <w:p w14:paraId="5B6ACD49" w14:textId="12B0A9CE" w:rsidR="00E314DC" w:rsidRDefault="11C70C08" w:rsidP="249BED60">
      <w:pPr>
        <w:pStyle w:val="ListParagraph"/>
        <w:numPr>
          <w:ilvl w:val="0"/>
          <w:numId w:val="13"/>
        </w:numPr>
        <w:spacing w:after="0" w:line="240" w:lineRule="auto"/>
        <w:contextualSpacing w:val="0"/>
      </w:pPr>
      <w:r w:rsidRPr="11C70C08">
        <w:rPr>
          <w:b/>
          <w:bCs/>
          <w:u w:val="single"/>
        </w:rPr>
        <w:t>Youth Exchange Report</w:t>
      </w:r>
      <w:r>
        <w:t xml:space="preserve"> </w:t>
      </w:r>
      <w:r w:rsidR="00A733CB">
        <w:t xml:space="preserve">- </w:t>
      </w:r>
      <w:r w:rsidR="003D42C3">
        <w:t>Wendy Heck</w:t>
      </w:r>
    </w:p>
    <w:p w14:paraId="1E6EF7C3" w14:textId="0CD1ED7C" w:rsidR="00AC7AC9" w:rsidRDefault="00AC7AC9" w:rsidP="00AC7AC9">
      <w:pPr>
        <w:pStyle w:val="ListParagraph"/>
        <w:numPr>
          <w:ilvl w:val="1"/>
          <w:numId w:val="13"/>
        </w:numPr>
        <w:spacing w:after="0" w:line="240" w:lineRule="auto"/>
        <w:contextualSpacing w:val="0"/>
      </w:pPr>
      <w:r>
        <w:t xml:space="preserve">Wendy received a letter from our outbound student Catherine Halley.  She is doing well and enjoying her experience.  She is also </w:t>
      </w:r>
      <w:r w:rsidR="00565350">
        <w:t>trying hard to pick up the Dutch language quickly.  Her letter is posted on the SSR website.</w:t>
      </w:r>
    </w:p>
    <w:p w14:paraId="6C9073F4" w14:textId="2F511432" w:rsidR="00565350" w:rsidRDefault="00565350" w:rsidP="00AC7AC9">
      <w:pPr>
        <w:pStyle w:val="ListParagraph"/>
        <w:numPr>
          <w:ilvl w:val="1"/>
          <w:numId w:val="13"/>
        </w:numPr>
        <w:spacing w:after="0" w:line="240" w:lineRule="auto"/>
        <w:contextualSpacing w:val="0"/>
      </w:pPr>
      <w:r>
        <w:t>We are still looking for a second host family for Jimena our student from Mexico.</w:t>
      </w:r>
    </w:p>
    <w:p w14:paraId="565926E5" w14:textId="0409C53F" w:rsidR="00E47FE8" w:rsidRDefault="00E47FE8" w:rsidP="00E47FE8">
      <w:pPr>
        <w:pStyle w:val="ListParagraph"/>
        <w:ind w:left="1080"/>
      </w:pPr>
    </w:p>
    <w:p w14:paraId="05E0AC86" w14:textId="174751B8" w:rsidR="000D5F51" w:rsidRDefault="000D5F51" w:rsidP="00E47FE8">
      <w:pPr>
        <w:pStyle w:val="ListParagraph"/>
        <w:ind w:left="1080"/>
      </w:pPr>
    </w:p>
    <w:p w14:paraId="5D8AEE46" w14:textId="53BB767D" w:rsidR="00D12487" w:rsidRDefault="11C70C08" w:rsidP="003D6FB8">
      <w:pPr>
        <w:pStyle w:val="ListParagraph"/>
        <w:numPr>
          <w:ilvl w:val="0"/>
          <w:numId w:val="13"/>
        </w:numPr>
        <w:spacing w:after="0" w:line="240" w:lineRule="auto"/>
        <w:contextualSpacing w:val="0"/>
      </w:pPr>
      <w:r w:rsidRPr="11C70C08">
        <w:rPr>
          <w:b/>
          <w:bCs/>
          <w:u w:val="single"/>
        </w:rPr>
        <w:t>Foundation Report</w:t>
      </w:r>
      <w:r w:rsidR="00A733CB">
        <w:rPr>
          <w:b/>
          <w:bCs/>
        </w:rPr>
        <w:t xml:space="preserve"> </w:t>
      </w:r>
      <w:r w:rsidR="003D42C3">
        <w:t xml:space="preserve">- Lonny </w:t>
      </w:r>
      <w:proofErr w:type="spellStart"/>
      <w:r w:rsidR="003D42C3">
        <w:t>Stormo</w:t>
      </w:r>
      <w:proofErr w:type="spellEnd"/>
    </w:p>
    <w:p w14:paraId="59BD8515" w14:textId="540F1BB9" w:rsidR="000D5F51" w:rsidRDefault="000D5F51" w:rsidP="000D5F51">
      <w:pPr>
        <w:pStyle w:val="ListParagraph"/>
        <w:numPr>
          <w:ilvl w:val="1"/>
          <w:numId w:val="13"/>
        </w:numPr>
        <w:spacing w:after="0" w:line="240" w:lineRule="auto"/>
        <w:contextualSpacing w:val="0"/>
      </w:pPr>
      <w:r>
        <w:t>Bob presented a club fundraising analysis for July - September.  The numbers are down due to a clerical error back in June.  Our club received credit for $3,000 from the Raleigh Foundation in June 2019.  TRF corrected that error in August and thus the decrease in our current year funding balance.</w:t>
      </w:r>
    </w:p>
    <w:p w14:paraId="62A76CD5" w14:textId="2C9700DA" w:rsidR="000D5F51" w:rsidRDefault="000D5F51" w:rsidP="000D5F51">
      <w:pPr>
        <w:pStyle w:val="ListParagraph"/>
        <w:numPr>
          <w:ilvl w:val="1"/>
          <w:numId w:val="13"/>
        </w:numPr>
        <w:spacing w:after="0" w:line="240" w:lineRule="auto"/>
        <w:contextualSpacing w:val="0"/>
      </w:pPr>
      <w:r>
        <w:t>Each year in October, the SSR Board will look at club members who have donated $500 or more but</w:t>
      </w:r>
      <w:r w:rsidR="00724AD3">
        <w:t xml:space="preserve"> have </w:t>
      </w:r>
      <w:r>
        <w:t xml:space="preserve">not </w:t>
      </w:r>
      <w:r w:rsidR="00724AD3">
        <w:t xml:space="preserve">yet reached </w:t>
      </w:r>
      <w:r>
        <w:t xml:space="preserve">$1,000 </w:t>
      </w:r>
      <w:r w:rsidR="00724AD3">
        <w:t xml:space="preserve">in donations </w:t>
      </w:r>
      <w:r>
        <w:t>to the foundation.  The club will provide points to those members to bring them to 1000 points and their first Paul Harris recognition.  The hope will be that this honor will be an incentive to continue giving to the foundation.</w:t>
      </w:r>
    </w:p>
    <w:p w14:paraId="3BB7E187" w14:textId="704ABBDA" w:rsidR="000D5F51" w:rsidRDefault="000D5F51" w:rsidP="000D5F51">
      <w:pPr>
        <w:pStyle w:val="ListParagraph"/>
        <w:numPr>
          <w:ilvl w:val="1"/>
          <w:numId w:val="13"/>
        </w:numPr>
        <w:spacing w:after="0" w:line="240" w:lineRule="auto"/>
        <w:contextualSpacing w:val="0"/>
      </w:pPr>
      <w:r>
        <w:t>Three members will be honored with their first Paul Harris award this year.</w:t>
      </w:r>
    </w:p>
    <w:p w14:paraId="72717BA5" w14:textId="47090568" w:rsidR="00E47FE8" w:rsidRPr="00F81448" w:rsidRDefault="00E47FE8" w:rsidP="00E813B8">
      <w:pPr>
        <w:spacing w:after="0" w:line="240" w:lineRule="auto"/>
      </w:pPr>
    </w:p>
    <w:p w14:paraId="291D0944" w14:textId="0AD221E0" w:rsidR="006C179E" w:rsidRDefault="11C70C08" w:rsidP="006C179E">
      <w:pPr>
        <w:pStyle w:val="ListParagraph"/>
        <w:numPr>
          <w:ilvl w:val="0"/>
          <w:numId w:val="13"/>
        </w:numPr>
        <w:spacing w:after="0" w:line="240" w:lineRule="auto"/>
        <w:contextualSpacing w:val="0"/>
      </w:pPr>
      <w:r w:rsidRPr="11C70C08">
        <w:rPr>
          <w:b/>
          <w:bCs/>
          <w:u w:val="single"/>
        </w:rPr>
        <w:t>PR Report</w:t>
      </w:r>
      <w:r w:rsidR="00A733CB">
        <w:rPr>
          <w:b/>
          <w:bCs/>
        </w:rPr>
        <w:t xml:space="preserve"> </w:t>
      </w:r>
      <w:r>
        <w:t>- Mark Fisher</w:t>
      </w:r>
      <w:r w:rsidR="000D5F51">
        <w:t xml:space="preserve"> – no report</w:t>
      </w:r>
    </w:p>
    <w:p w14:paraId="02044B31" w14:textId="77777777" w:rsidR="003D42C3" w:rsidRDefault="003D42C3" w:rsidP="003D42C3">
      <w:pPr>
        <w:pStyle w:val="ListParagraph"/>
      </w:pPr>
    </w:p>
    <w:p w14:paraId="7A78A950" w14:textId="7DC5C2DE" w:rsidR="003D42C3" w:rsidRDefault="003D42C3" w:rsidP="003D42C3">
      <w:pPr>
        <w:pStyle w:val="ListParagraph"/>
        <w:numPr>
          <w:ilvl w:val="0"/>
          <w:numId w:val="13"/>
        </w:numPr>
        <w:spacing w:after="0" w:line="240" w:lineRule="auto"/>
        <w:contextualSpacing w:val="0"/>
      </w:pPr>
      <w:r w:rsidRPr="003D42C3">
        <w:rPr>
          <w:b/>
          <w:u w:val="single"/>
        </w:rPr>
        <w:t>STRIVE</w:t>
      </w:r>
      <w:r>
        <w:rPr>
          <w:b/>
          <w:u w:val="single"/>
        </w:rPr>
        <w:t xml:space="preserve"> </w:t>
      </w:r>
      <w:r w:rsidRPr="11C70C08">
        <w:rPr>
          <w:b/>
          <w:bCs/>
          <w:u w:val="single"/>
        </w:rPr>
        <w:t>Report</w:t>
      </w:r>
      <w:r>
        <w:t xml:space="preserve"> - </w:t>
      </w:r>
      <w:r w:rsidRPr="003D42C3">
        <w:t>Brent Voight</w:t>
      </w:r>
      <w:r w:rsidR="000D5F51">
        <w:t xml:space="preserve"> – no report</w:t>
      </w:r>
    </w:p>
    <w:p w14:paraId="3A79B0C8" w14:textId="77777777" w:rsidR="003D42C3" w:rsidRDefault="003D42C3" w:rsidP="003D42C3">
      <w:pPr>
        <w:pStyle w:val="ListParagraph"/>
      </w:pPr>
    </w:p>
    <w:p w14:paraId="5D4EFE2B" w14:textId="436681E2" w:rsidR="003D42C3" w:rsidRDefault="003D42C3" w:rsidP="003D42C3">
      <w:pPr>
        <w:pStyle w:val="ListParagraph"/>
        <w:numPr>
          <w:ilvl w:val="0"/>
          <w:numId w:val="13"/>
        </w:numPr>
        <w:spacing w:after="0" w:line="240" w:lineRule="auto"/>
        <w:contextualSpacing w:val="0"/>
      </w:pPr>
      <w:r w:rsidRPr="003D42C3">
        <w:rPr>
          <w:b/>
          <w:u w:val="single"/>
        </w:rPr>
        <w:t>End Human Trafficking</w:t>
      </w:r>
      <w:r>
        <w:rPr>
          <w:b/>
          <w:u w:val="single"/>
        </w:rPr>
        <w:t xml:space="preserve"> </w:t>
      </w:r>
      <w:r w:rsidRPr="11C70C08">
        <w:rPr>
          <w:b/>
          <w:bCs/>
          <w:u w:val="single"/>
        </w:rPr>
        <w:t>Report</w:t>
      </w:r>
      <w:r>
        <w:t xml:space="preserve"> - </w:t>
      </w:r>
      <w:r w:rsidRPr="003D42C3">
        <w:t>Jeanne Matlock</w:t>
      </w:r>
    </w:p>
    <w:p w14:paraId="4E91868E" w14:textId="2DB43C4A" w:rsidR="00B6113B" w:rsidRDefault="00B6113B" w:rsidP="00B6113B">
      <w:pPr>
        <w:pStyle w:val="ListParagraph"/>
        <w:numPr>
          <w:ilvl w:val="1"/>
          <w:numId w:val="13"/>
        </w:numPr>
        <w:spacing w:after="0" w:line="240" w:lineRule="auto"/>
        <w:contextualSpacing w:val="0"/>
      </w:pPr>
      <w:r>
        <w:t xml:space="preserve">Youth Drop-In Center </w:t>
      </w:r>
      <w:r w:rsidR="000D5F51">
        <w:t xml:space="preserve">– we will continue to collect donations for the center at the first </w:t>
      </w:r>
      <w:r w:rsidR="00230207">
        <w:t>meeting of each month.</w:t>
      </w:r>
    </w:p>
    <w:p w14:paraId="3E14DA03" w14:textId="6DC2CA1B" w:rsidR="000D5F51" w:rsidRDefault="000D5F51" w:rsidP="00B6113B">
      <w:pPr>
        <w:pStyle w:val="ListParagraph"/>
        <w:numPr>
          <w:ilvl w:val="1"/>
          <w:numId w:val="13"/>
        </w:numPr>
        <w:spacing w:after="0" w:line="240" w:lineRule="auto"/>
        <w:contextualSpacing w:val="0"/>
      </w:pPr>
      <w:r>
        <w:t>Human trafficking website is up and running – our club helped fund with a $150 contribution earlier this year.</w:t>
      </w:r>
      <w:r w:rsidR="00230207">
        <w:t xml:space="preserve"> Three Rotary districts are involved with the project.</w:t>
      </w:r>
    </w:p>
    <w:p w14:paraId="64D0714E" w14:textId="45C04054" w:rsidR="00230207" w:rsidRDefault="00230207" w:rsidP="00B6113B">
      <w:pPr>
        <w:pStyle w:val="ListParagraph"/>
        <w:numPr>
          <w:ilvl w:val="1"/>
          <w:numId w:val="13"/>
        </w:numPr>
        <w:spacing w:after="0" w:line="240" w:lineRule="auto"/>
        <w:contextualSpacing w:val="0"/>
      </w:pPr>
      <w:r>
        <w:t>Goal of the group is to continue to bring awareness of human trafficking – both labor and sex – to our community.</w:t>
      </w:r>
    </w:p>
    <w:p w14:paraId="14054624" w14:textId="77777777" w:rsidR="003D42C3" w:rsidRDefault="003D42C3" w:rsidP="003D42C3">
      <w:pPr>
        <w:pStyle w:val="ListParagraph"/>
      </w:pPr>
    </w:p>
    <w:p w14:paraId="0DF1E5B0" w14:textId="2A982259" w:rsidR="003D42C3" w:rsidRDefault="003D42C3" w:rsidP="003D42C3">
      <w:pPr>
        <w:pStyle w:val="ListParagraph"/>
        <w:numPr>
          <w:ilvl w:val="0"/>
          <w:numId w:val="13"/>
        </w:numPr>
        <w:spacing w:after="0" w:line="240" w:lineRule="auto"/>
        <w:contextualSpacing w:val="0"/>
      </w:pPr>
      <w:r w:rsidRPr="003D42C3">
        <w:rPr>
          <w:b/>
          <w:u w:val="single"/>
        </w:rPr>
        <w:t>Climate Action</w:t>
      </w:r>
      <w:r>
        <w:rPr>
          <w:b/>
          <w:u w:val="single"/>
        </w:rPr>
        <w:t xml:space="preserve"> </w:t>
      </w:r>
      <w:r w:rsidR="009325DE">
        <w:rPr>
          <w:b/>
          <w:u w:val="single"/>
        </w:rPr>
        <w:t xml:space="preserve">Team </w:t>
      </w:r>
      <w:r w:rsidRPr="11C70C08">
        <w:rPr>
          <w:b/>
          <w:bCs/>
          <w:u w:val="single"/>
        </w:rPr>
        <w:t>Report</w:t>
      </w:r>
      <w:r>
        <w:t xml:space="preserve"> - Don Schuld</w:t>
      </w:r>
    </w:p>
    <w:p w14:paraId="296A7A70" w14:textId="1FBC6102" w:rsidR="00230207" w:rsidRPr="00230207" w:rsidRDefault="00230207" w:rsidP="00230207">
      <w:pPr>
        <w:pStyle w:val="ListParagraph"/>
        <w:numPr>
          <w:ilvl w:val="1"/>
          <w:numId w:val="13"/>
        </w:numPr>
        <w:spacing w:after="0" w:line="240" w:lineRule="auto"/>
        <w:contextualSpacing w:val="0"/>
      </w:pPr>
      <w:r>
        <w:rPr>
          <w:bCs/>
        </w:rPr>
        <w:t>The Team will continue to challenge the club with monthly activities that they can do to reduce our carbon footprint and curtail climate change</w:t>
      </w:r>
    </w:p>
    <w:p w14:paraId="18E25854" w14:textId="481E565E" w:rsidR="00230207" w:rsidRDefault="00230207" w:rsidP="00230207">
      <w:pPr>
        <w:pStyle w:val="ListParagraph"/>
        <w:numPr>
          <w:ilvl w:val="1"/>
          <w:numId w:val="13"/>
        </w:numPr>
        <w:spacing w:after="0" w:line="240" w:lineRule="auto"/>
        <w:contextualSpacing w:val="0"/>
      </w:pPr>
      <w:r>
        <w:rPr>
          <w:bCs/>
        </w:rPr>
        <w:t xml:space="preserve">Don talked about a project that the Northfield Rotary club is doing – setting up an electric charging station in Northfield.  Discussion centered around the possibility of our club doing the same in Stillwater.  Bob Gray will talk with Mike </w:t>
      </w:r>
      <w:proofErr w:type="spellStart"/>
      <w:r>
        <w:rPr>
          <w:bCs/>
        </w:rPr>
        <w:t>Polehna</w:t>
      </w:r>
      <w:proofErr w:type="spellEnd"/>
      <w:r>
        <w:rPr>
          <w:bCs/>
        </w:rPr>
        <w:t xml:space="preserve"> from the Stillwater city </w:t>
      </w:r>
      <w:proofErr w:type="spellStart"/>
      <w:r>
        <w:rPr>
          <w:bCs/>
        </w:rPr>
        <w:t>counsel</w:t>
      </w:r>
      <w:proofErr w:type="spellEnd"/>
      <w:r>
        <w:rPr>
          <w:bCs/>
        </w:rPr>
        <w:t xml:space="preserve"> to get input from that group as to the viability of this being accomplished. Cost is about $10,000 or more for one station. </w:t>
      </w:r>
    </w:p>
    <w:p w14:paraId="4876A2BE" w14:textId="3C390497" w:rsidR="00416EC9" w:rsidRDefault="00416EC9" w:rsidP="00B6113B">
      <w:pPr>
        <w:spacing w:after="0" w:line="240" w:lineRule="auto"/>
      </w:pPr>
    </w:p>
    <w:p w14:paraId="4745EA7D" w14:textId="4A0CBD6E" w:rsidR="00875921" w:rsidRDefault="11C70C08" w:rsidP="005B33A6">
      <w:pPr>
        <w:pStyle w:val="ListParagraph"/>
        <w:numPr>
          <w:ilvl w:val="0"/>
          <w:numId w:val="13"/>
        </w:numPr>
        <w:spacing w:after="0" w:line="240" w:lineRule="auto"/>
        <w:contextualSpacing w:val="0"/>
      </w:pPr>
      <w:r w:rsidRPr="11C70C08">
        <w:rPr>
          <w:b/>
          <w:bCs/>
          <w:u w:val="single"/>
        </w:rPr>
        <w:t>Old Business</w:t>
      </w:r>
      <w:r>
        <w:t xml:space="preserve"> </w:t>
      </w:r>
      <w:r w:rsidR="00BD0360">
        <w:t>–</w:t>
      </w:r>
      <w:r w:rsidR="00A733CB">
        <w:t xml:space="preserve"> </w:t>
      </w:r>
      <w:r w:rsidR="003D42C3">
        <w:t>All</w:t>
      </w:r>
    </w:p>
    <w:p w14:paraId="3D960DD6" w14:textId="6692201B" w:rsidR="00EB1A0F" w:rsidRDefault="00EB1A0F" w:rsidP="00BD0360">
      <w:pPr>
        <w:pStyle w:val="ListParagraph"/>
        <w:numPr>
          <w:ilvl w:val="1"/>
          <w:numId w:val="13"/>
        </w:numPr>
        <w:spacing w:after="0" w:line="240" w:lineRule="auto"/>
        <w:contextualSpacing w:val="0"/>
      </w:pPr>
      <w:r>
        <w:t xml:space="preserve">Stillwater Lights </w:t>
      </w:r>
      <w:r w:rsidRPr="000B42B1">
        <w:t>Holiday Display</w:t>
      </w:r>
      <w:r w:rsidR="008325DD">
        <w:t xml:space="preserve"> (Robin Anthony </w:t>
      </w:r>
      <w:r w:rsidR="004970F5">
        <w:t>–</w:t>
      </w:r>
      <w:r w:rsidR="008325DD">
        <w:t xml:space="preserve"> </w:t>
      </w:r>
      <w:r w:rsidR="004970F5">
        <w:t xml:space="preserve">Chamber of Commerce, </w:t>
      </w:r>
      <w:r w:rsidR="008325DD">
        <w:t>Stillwater Noon)</w:t>
      </w:r>
      <w:r w:rsidR="00230207">
        <w:t xml:space="preserve"> Robin presented Stillwater Lights and the goal to expand the project with more lights and displays.  The group is looking for volunteers, funding and civic engagement. </w:t>
      </w:r>
      <w:r w:rsidR="00686E7A">
        <w:t>The Chamber’s purpose is to help bring more business to the businesses in Stillwater – especially in the winter.</w:t>
      </w:r>
      <w:r w:rsidR="00230207">
        <w:t xml:space="preserve"> The Board voted to</w:t>
      </w:r>
      <w:r w:rsidR="00686E7A">
        <w:t xml:space="preserve"> help with volunteers but not funding because of current budget restraints.  She encouraged us to look at what a group of 9 Rotary clubs in or near La</w:t>
      </w:r>
      <w:r w:rsidR="005F37EE">
        <w:t xml:space="preserve"> </w:t>
      </w:r>
      <w:r w:rsidR="00686E7A">
        <w:t>Crosse Wisconsin have accomplished with their project Rotary Lights.</w:t>
      </w:r>
    </w:p>
    <w:p w14:paraId="01A759D7" w14:textId="77777777" w:rsidR="005F4BB1" w:rsidRDefault="005F4BB1" w:rsidP="005F4BB1">
      <w:pPr>
        <w:spacing w:after="0" w:line="240" w:lineRule="auto"/>
      </w:pPr>
    </w:p>
    <w:p w14:paraId="61924C03" w14:textId="5A890F2D" w:rsidR="00EA6E42" w:rsidRDefault="11C70C08" w:rsidP="00EA6E42">
      <w:pPr>
        <w:pStyle w:val="ListParagraph"/>
        <w:numPr>
          <w:ilvl w:val="0"/>
          <w:numId w:val="33"/>
        </w:numPr>
        <w:spacing w:after="0" w:line="240" w:lineRule="auto"/>
      </w:pPr>
      <w:r w:rsidRPr="11C70C08">
        <w:rPr>
          <w:b/>
          <w:bCs/>
          <w:u w:val="single"/>
        </w:rPr>
        <w:t>New Business</w:t>
      </w:r>
      <w:r>
        <w:t xml:space="preserve"> </w:t>
      </w:r>
      <w:r w:rsidR="00750E15">
        <w:t xml:space="preserve">- </w:t>
      </w:r>
      <w:r w:rsidR="003D42C3">
        <w:t>Bob Gray</w:t>
      </w:r>
    </w:p>
    <w:p w14:paraId="3AD2FD28" w14:textId="4DC1F89C" w:rsidR="007B121F" w:rsidRDefault="007B121F" w:rsidP="007B121F">
      <w:pPr>
        <w:pStyle w:val="ListParagraph"/>
        <w:numPr>
          <w:ilvl w:val="1"/>
          <w:numId w:val="33"/>
        </w:numPr>
        <w:spacing w:after="0" w:line="240" w:lineRule="auto"/>
        <w:contextualSpacing w:val="0"/>
      </w:pPr>
      <w:r>
        <w:t>Halloween Parade Recap</w:t>
      </w:r>
      <w:r w:rsidR="00686E7A">
        <w:t xml:space="preserve"> – Margie reported that the event went well.  There were 605 kids, 175 seniors, 25 pep band kids, 10 dental students from the U of M, 27 Rotarians and 10-12 family members or STRIVE/AVID kids participating.</w:t>
      </w:r>
    </w:p>
    <w:p w14:paraId="256B57FC" w14:textId="709E511E" w:rsidR="00686E7A" w:rsidRDefault="00686E7A" w:rsidP="007B121F">
      <w:pPr>
        <w:pStyle w:val="ListParagraph"/>
        <w:numPr>
          <w:ilvl w:val="1"/>
          <w:numId w:val="33"/>
        </w:numPr>
        <w:spacing w:after="0" w:line="240" w:lineRule="auto"/>
        <w:contextualSpacing w:val="0"/>
      </w:pPr>
      <w:r>
        <w:t xml:space="preserve">Bob Gray reported that Bill Howell from The Lakes would entertain the idea of hosting our weekly meetings at the Lakes.  </w:t>
      </w:r>
    </w:p>
    <w:p w14:paraId="38FB99A8" w14:textId="2742877E" w:rsidR="007B121F" w:rsidRPr="004002CA" w:rsidRDefault="007B121F" w:rsidP="00DA6864">
      <w:pPr>
        <w:pStyle w:val="ListParagraph"/>
        <w:spacing w:after="0" w:line="240" w:lineRule="auto"/>
        <w:ind w:left="1080"/>
        <w:contextualSpacing w:val="0"/>
      </w:pPr>
    </w:p>
    <w:p w14:paraId="06590C9E" w14:textId="2CDA867E" w:rsidR="007B121F" w:rsidRPr="007B121F" w:rsidRDefault="007B121F" w:rsidP="007B121F">
      <w:pPr>
        <w:pStyle w:val="ListParagraph"/>
        <w:numPr>
          <w:ilvl w:val="0"/>
          <w:numId w:val="33"/>
        </w:numPr>
        <w:rPr>
          <w:bCs/>
        </w:rPr>
      </w:pPr>
      <w:r>
        <w:rPr>
          <w:b/>
          <w:bCs/>
          <w:u w:val="single"/>
        </w:rPr>
        <w:t>Upcoming Events</w:t>
      </w:r>
      <w:r>
        <w:t xml:space="preserve"> – </w:t>
      </w:r>
      <w:r w:rsidR="00CC2DEC">
        <w:t>All</w:t>
      </w:r>
    </w:p>
    <w:p w14:paraId="7010239B" w14:textId="77777777" w:rsidR="007B121F" w:rsidRPr="004568A7" w:rsidRDefault="007B121F" w:rsidP="007B121F">
      <w:pPr>
        <w:pStyle w:val="ListParagraph"/>
        <w:numPr>
          <w:ilvl w:val="1"/>
          <w:numId w:val="33"/>
        </w:numPr>
        <w:spacing w:after="0" w:line="240" w:lineRule="auto"/>
        <w:contextualSpacing w:val="0"/>
      </w:pPr>
      <w:r w:rsidRPr="00644DF0">
        <w:rPr>
          <w:rFonts w:eastAsiaTheme="minorEastAsia"/>
          <w:bCs/>
        </w:rPr>
        <w:t>District 5960 One Rotary Summit</w:t>
      </w:r>
      <w:r>
        <w:rPr>
          <w:rFonts w:eastAsiaTheme="minorEastAsia"/>
          <w:bCs/>
        </w:rPr>
        <w:t xml:space="preserve">, </w:t>
      </w:r>
      <w:proofErr w:type="spellStart"/>
      <w:r>
        <w:rPr>
          <w:rFonts w:eastAsiaTheme="minorEastAsia"/>
          <w:bCs/>
        </w:rPr>
        <w:t>FamilyMeans</w:t>
      </w:r>
      <w:proofErr w:type="spellEnd"/>
      <w:r>
        <w:rPr>
          <w:rFonts w:eastAsiaTheme="minorEastAsia"/>
          <w:bCs/>
        </w:rPr>
        <w:t xml:space="preserve"> (</w:t>
      </w:r>
      <w:r w:rsidRPr="00644DF0">
        <w:rPr>
          <w:rFonts w:eastAsiaTheme="minorEastAsia"/>
          <w:bCs/>
        </w:rPr>
        <w:t>Oct 26</w:t>
      </w:r>
      <w:r w:rsidRPr="00644DF0">
        <w:rPr>
          <w:rFonts w:eastAsiaTheme="minorEastAsia"/>
          <w:bCs/>
          <w:vertAlign w:val="superscript"/>
        </w:rPr>
        <w:t>th</w:t>
      </w:r>
      <w:r>
        <w:rPr>
          <w:rFonts w:eastAsiaTheme="minorEastAsia"/>
          <w:bCs/>
        </w:rPr>
        <w:t>)</w:t>
      </w:r>
    </w:p>
    <w:p w14:paraId="3632DCC2" w14:textId="77777777" w:rsidR="007B121F" w:rsidRDefault="007B121F" w:rsidP="007B121F">
      <w:pPr>
        <w:pStyle w:val="ListParagraph"/>
        <w:numPr>
          <w:ilvl w:val="1"/>
          <w:numId w:val="33"/>
        </w:numPr>
        <w:spacing w:after="0" w:line="240" w:lineRule="auto"/>
        <w:contextualSpacing w:val="0"/>
      </w:pPr>
      <w:r>
        <w:rPr>
          <w:rFonts w:eastAsiaTheme="minorEastAsia"/>
          <w:bCs/>
        </w:rPr>
        <w:t>Rake A Difference (Oct 26</w:t>
      </w:r>
      <w:r w:rsidRPr="004568A7">
        <w:rPr>
          <w:rFonts w:eastAsiaTheme="minorEastAsia"/>
          <w:bCs/>
          <w:vertAlign w:val="superscript"/>
        </w:rPr>
        <w:t>th</w:t>
      </w:r>
      <w:r>
        <w:rPr>
          <w:rFonts w:eastAsiaTheme="minorEastAsia"/>
          <w:bCs/>
        </w:rPr>
        <w:t>)</w:t>
      </w:r>
    </w:p>
    <w:p w14:paraId="584BC43C" w14:textId="77777777" w:rsidR="007B121F" w:rsidRDefault="007B121F" w:rsidP="007B121F">
      <w:pPr>
        <w:pStyle w:val="ListParagraph"/>
        <w:numPr>
          <w:ilvl w:val="1"/>
          <w:numId w:val="33"/>
        </w:numPr>
        <w:spacing w:after="0" w:line="240" w:lineRule="auto"/>
        <w:contextualSpacing w:val="0"/>
      </w:pPr>
      <w:r>
        <w:lastRenderedPageBreak/>
        <w:t>Holiday Party, The Lakes of Stillwater (Dec 3</w:t>
      </w:r>
      <w:r w:rsidRPr="004C7034">
        <w:rPr>
          <w:vertAlign w:val="superscript"/>
        </w:rPr>
        <w:t>rd</w:t>
      </w:r>
      <w:r>
        <w:t>)</w:t>
      </w:r>
    </w:p>
    <w:p w14:paraId="6DB40FC1" w14:textId="77777777" w:rsidR="007B121F" w:rsidRDefault="007B121F" w:rsidP="007B121F">
      <w:pPr>
        <w:pStyle w:val="ListParagraph"/>
        <w:numPr>
          <w:ilvl w:val="1"/>
          <w:numId w:val="33"/>
        </w:numPr>
        <w:spacing w:after="0" w:line="240" w:lineRule="auto"/>
        <w:contextualSpacing w:val="0"/>
      </w:pPr>
      <w:r>
        <w:t>Meals from the Heart Meal Packing (Dec 10</w:t>
      </w:r>
      <w:r w:rsidRPr="004568A7">
        <w:rPr>
          <w:vertAlign w:val="superscript"/>
        </w:rPr>
        <w:t>th</w:t>
      </w:r>
      <w:r>
        <w:t>)</w:t>
      </w:r>
    </w:p>
    <w:p w14:paraId="2FCD56C6" w14:textId="12163F4B" w:rsidR="007B121F" w:rsidRDefault="00CC2DEC" w:rsidP="007B121F">
      <w:pPr>
        <w:pStyle w:val="ListParagraph"/>
        <w:numPr>
          <w:ilvl w:val="1"/>
          <w:numId w:val="33"/>
        </w:numPr>
        <w:spacing w:after="0" w:line="240" w:lineRule="auto"/>
        <w:contextualSpacing w:val="0"/>
      </w:pPr>
      <w:r>
        <w:t>Brewers Bazaar</w:t>
      </w:r>
      <w:r w:rsidR="007B121F">
        <w:t>, Avalon Riverboat (May 16</w:t>
      </w:r>
      <w:r w:rsidR="007B121F" w:rsidRPr="00F36461">
        <w:rPr>
          <w:vertAlign w:val="superscript"/>
        </w:rPr>
        <w:t>th</w:t>
      </w:r>
      <w:r w:rsidR="007B121F">
        <w:t>)</w:t>
      </w:r>
    </w:p>
    <w:p w14:paraId="0B6662A6" w14:textId="77777777" w:rsidR="007B121F" w:rsidRPr="007B121F" w:rsidRDefault="007B121F" w:rsidP="007B121F">
      <w:pPr>
        <w:pStyle w:val="ListParagraph"/>
        <w:ind w:left="360"/>
        <w:rPr>
          <w:bCs/>
        </w:rPr>
      </w:pPr>
    </w:p>
    <w:p w14:paraId="33CD71C8" w14:textId="08C84704" w:rsidR="00644DF0" w:rsidRPr="00BB7CB4" w:rsidRDefault="00750E15" w:rsidP="00644DF0">
      <w:pPr>
        <w:pStyle w:val="ListParagraph"/>
        <w:numPr>
          <w:ilvl w:val="0"/>
          <w:numId w:val="33"/>
        </w:numPr>
        <w:rPr>
          <w:bCs/>
        </w:rPr>
      </w:pPr>
      <w:r w:rsidRPr="00CC6E62">
        <w:rPr>
          <w:b/>
          <w:bCs/>
          <w:u w:val="single"/>
        </w:rPr>
        <w:t>Next Board Meeting</w:t>
      </w:r>
      <w:r w:rsidRPr="00CC6E62">
        <w:rPr>
          <w:b/>
          <w:bCs/>
        </w:rPr>
        <w:t xml:space="preserve"> </w:t>
      </w:r>
      <w:r w:rsidR="0029115D">
        <w:t xml:space="preserve">- Thursday, </w:t>
      </w:r>
      <w:r w:rsidR="0055058E">
        <w:rPr>
          <w:bCs/>
        </w:rPr>
        <w:t>November</w:t>
      </w:r>
      <w:r w:rsidRPr="00CC6E62">
        <w:rPr>
          <w:bCs/>
        </w:rPr>
        <w:t xml:space="preserve"> 2</w:t>
      </w:r>
      <w:r w:rsidR="0055058E">
        <w:rPr>
          <w:bCs/>
        </w:rPr>
        <w:t>1</w:t>
      </w:r>
      <w:r w:rsidRPr="00CC6E62">
        <w:rPr>
          <w:bCs/>
        </w:rPr>
        <w:t>, 2019</w:t>
      </w:r>
      <w:r w:rsidR="0029115D" w:rsidRPr="00CC6E62">
        <w:rPr>
          <w:bCs/>
        </w:rPr>
        <w:t>, 7:00 AM</w:t>
      </w:r>
      <w:r w:rsidR="00CC6E62">
        <w:rPr>
          <w:bCs/>
        </w:rPr>
        <w:t xml:space="preserve">, </w:t>
      </w:r>
      <w:proofErr w:type="spellStart"/>
      <w:r w:rsidR="0029115D" w:rsidRPr="00CC6E62">
        <w:rPr>
          <w:bCs/>
        </w:rPr>
        <w:t>FamilyMeans</w:t>
      </w:r>
      <w:proofErr w:type="spellEnd"/>
    </w:p>
    <w:sectPr w:rsidR="00644DF0" w:rsidRPr="00BB7CB4" w:rsidSect="006C17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C2"/>
    <w:multiLevelType w:val="hybridMultilevel"/>
    <w:tmpl w:val="715683FA"/>
    <w:lvl w:ilvl="0" w:tplc="A23EBF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D0C36"/>
    <w:multiLevelType w:val="hybridMultilevel"/>
    <w:tmpl w:val="5A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607"/>
    <w:multiLevelType w:val="hybridMultilevel"/>
    <w:tmpl w:val="ABFA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9C3"/>
    <w:multiLevelType w:val="hybridMultilevel"/>
    <w:tmpl w:val="EB187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479"/>
    <w:multiLevelType w:val="hybridMultilevel"/>
    <w:tmpl w:val="A47E0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66490"/>
    <w:multiLevelType w:val="hybridMultilevel"/>
    <w:tmpl w:val="1B4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770E"/>
    <w:multiLevelType w:val="hybridMultilevel"/>
    <w:tmpl w:val="1A82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E46990"/>
    <w:multiLevelType w:val="hybridMultilevel"/>
    <w:tmpl w:val="AE6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D80"/>
    <w:multiLevelType w:val="hybridMultilevel"/>
    <w:tmpl w:val="D7F20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6E30"/>
    <w:multiLevelType w:val="hybridMultilevel"/>
    <w:tmpl w:val="C76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D3983"/>
    <w:multiLevelType w:val="hybridMultilevel"/>
    <w:tmpl w:val="36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421E"/>
    <w:multiLevelType w:val="hybridMultilevel"/>
    <w:tmpl w:val="69D6D4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D523A"/>
    <w:multiLevelType w:val="hybridMultilevel"/>
    <w:tmpl w:val="9B768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45BBB"/>
    <w:multiLevelType w:val="hybridMultilevel"/>
    <w:tmpl w:val="136805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EF56F3"/>
    <w:multiLevelType w:val="hybridMultilevel"/>
    <w:tmpl w:val="90604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65C9"/>
    <w:multiLevelType w:val="hybridMultilevel"/>
    <w:tmpl w:val="429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368F"/>
    <w:multiLevelType w:val="hybridMultilevel"/>
    <w:tmpl w:val="29E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89C"/>
    <w:multiLevelType w:val="hybridMultilevel"/>
    <w:tmpl w:val="AD0A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21523"/>
    <w:multiLevelType w:val="hybridMultilevel"/>
    <w:tmpl w:val="18863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87595C"/>
    <w:multiLevelType w:val="hybridMultilevel"/>
    <w:tmpl w:val="C714E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225E8"/>
    <w:multiLevelType w:val="hybridMultilevel"/>
    <w:tmpl w:val="F3A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7872"/>
    <w:multiLevelType w:val="hybridMultilevel"/>
    <w:tmpl w:val="2108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C6557"/>
    <w:multiLevelType w:val="hybridMultilevel"/>
    <w:tmpl w:val="6E4CE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3FEF"/>
    <w:multiLevelType w:val="hybridMultilevel"/>
    <w:tmpl w:val="147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D6BD5"/>
    <w:multiLevelType w:val="hybridMultilevel"/>
    <w:tmpl w:val="486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B21"/>
    <w:multiLevelType w:val="hybridMultilevel"/>
    <w:tmpl w:val="FE9EC0DA"/>
    <w:lvl w:ilvl="0" w:tplc="F2487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E0C98"/>
    <w:multiLevelType w:val="hybridMultilevel"/>
    <w:tmpl w:val="8C54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4F735F"/>
    <w:multiLevelType w:val="hybridMultilevel"/>
    <w:tmpl w:val="A796A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0A7577"/>
    <w:multiLevelType w:val="hybridMultilevel"/>
    <w:tmpl w:val="67AA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A69B6"/>
    <w:multiLevelType w:val="hybridMultilevel"/>
    <w:tmpl w:val="807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8"/>
  </w:num>
  <w:num w:numId="5">
    <w:abstractNumId w:val="19"/>
  </w:num>
  <w:num w:numId="6">
    <w:abstractNumId w:val="22"/>
  </w:num>
  <w:num w:numId="7">
    <w:abstractNumId w:val="21"/>
  </w:num>
  <w:num w:numId="8">
    <w:abstractNumId w:val="25"/>
  </w:num>
  <w:num w:numId="9">
    <w:abstractNumId w:val="0"/>
  </w:num>
  <w:num w:numId="10">
    <w:abstractNumId w:val="5"/>
  </w:num>
  <w:num w:numId="11">
    <w:abstractNumId w:val="23"/>
  </w:num>
  <w:num w:numId="12">
    <w:abstractNumId w:val="9"/>
  </w:num>
  <w:num w:numId="13">
    <w:abstractNumId w:val="18"/>
  </w:num>
  <w:num w:numId="14">
    <w:abstractNumId w:val="11"/>
  </w:num>
  <w:num w:numId="15">
    <w:abstractNumId w:val="16"/>
  </w:num>
  <w:num w:numId="16">
    <w:abstractNumId w:val="23"/>
  </w:num>
  <w:num w:numId="17">
    <w:abstractNumId w:val="7"/>
  </w:num>
  <w:num w:numId="18">
    <w:abstractNumId w:val="5"/>
  </w:num>
  <w:num w:numId="19">
    <w:abstractNumId w:val="9"/>
  </w:num>
  <w:num w:numId="20">
    <w:abstractNumId w:val="24"/>
  </w:num>
  <w:num w:numId="21">
    <w:abstractNumId w:val="3"/>
  </w:num>
  <w:num w:numId="22">
    <w:abstractNumId w:val="26"/>
  </w:num>
  <w:num w:numId="23">
    <w:abstractNumId w:val="10"/>
  </w:num>
  <w:num w:numId="24">
    <w:abstractNumId w:val="20"/>
  </w:num>
  <w:num w:numId="25">
    <w:abstractNumId w:val="1"/>
  </w:num>
  <w:num w:numId="26">
    <w:abstractNumId w:val="29"/>
  </w:num>
  <w:num w:numId="27">
    <w:abstractNumId w:val="15"/>
  </w:num>
  <w:num w:numId="28">
    <w:abstractNumId w:val="2"/>
  </w:num>
  <w:num w:numId="29">
    <w:abstractNumId w:val="6"/>
  </w:num>
  <w:num w:numId="30">
    <w:abstractNumId w:val="12"/>
  </w:num>
  <w:num w:numId="31">
    <w:abstractNumId w:val="28"/>
  </w:num>
  <w:num w:numId="32">
    <w:abstractNumId w:val="17"/>
  </w:num>
  <w:num w:numId="33">
    <w:abstractNumId w:val="1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24"/>
    <w:rsid w:val="000110CD"/>
    <w:rsid w:val="000127DE"/>
    <w:rsid w:val="00014E74"/>
    <w:rsid w:val="000174DF"/>
    <w:rsid w:val="0002707F"/>
    <w:rsid w:val="000419BA"/>
    <w:rsid w:val="0004361E"/>
    <w:rsid w:val="000609C9"/>
    <w:rsid w:val="000649D1"/>
    <w:rsid w:val="00066845"/>
    <w:rsid w:val="00076BF3"/>
    <w:rsid w:val="00085E42"/>
    <w:rsid w:val="00090FDA"/>
    <w:rsid w:val="000939B9"/>
    <w:rsid w:val="00097D5A"/>
    <w:rsid w:val="000B1B63"/>
    <w:rsid w:val="000B42B1"/>
    <w:rsid w:val="000B73BA"/>
    <w:rsid w:val="000C79FA"/>
    <w:rsid w:val="000C7F54"/>
    <w:rsid w:val="000D07DB"/>
    <w:rsid w:val="000D186E"/>
    <w:rsid w:val="000D1D1E"/>
    <w:rsid w:val="000D3606"/>
    <w:rsid w:val="000D5F51"/>
    <w:rsid w:val="000E5D56"/>
    <w:rsid w:val="000F383E"/>
    <w:rsid w:val="000F4F24"/>
    <w:rsid w:val="00107168"/>
    <w:rsid w:val="00110852"/>
    <w:rsid w:val="00110979"/>
    <w:rsid w:val="00110E73"/>
    <w:rsid w:val="00117862"/>
    <w:rsid w:val="001204F2"/>
    <w:rsid w:val="001235DD"/>
    <w:rsid w:val="00137264"/>
    <w:rsid w:val="00141D89"/>
    <w:rsid w:val="001507FF"/>
    <w:rsid w:val="00152F05"/>
    <w:rsid w:val="001603E7"/>
    <w:rsid w:val="00171C4B"/>
    <w:rsid w:val="00173E56"/>
    <w:rsid w:val="00182167"/>
    <w:rsid w:val="00193D5A"/>
    <w:rsid w:val="001A0B74"/>
    <w:rsid w:val="001E24AF"/>
    <w:rsid w:val="001E362B"/>
    <w:rsid w:val="001E682C"/>
    <w:rsid w:val="001F1CF7"/>
    <w:rsid w:val="002014F1"/>
    <w:rsid w:val="00201D48"/>
    <w:rsid w:val="00211D1D"/>
    <w:rsid w:val="00213187"/>
    <w:rsid w:val="002171EA"/>
    <w:rsid w:val="00230022"/>
    <w:rsid w:val="00230207"/>
    <w:rsid w:val="00233E0C"/>
    <w:rsid w:val="0027129E"/>
    <w:rsid w:val="00286A57"/>
    <w:rsid w:val="00286C12"/>
    <w:rsid w:val="0028743B"/>
    <w:rsid w:val="00287659"/>
    <w:rsid w:val="0029115D"/>
    <w:rsid w:val="00292394"/>
    <w:rsid w:val="002A3563"/>
    <w:rsid w:val="002C2B2D"/>
    <w:rsid w:val="002C501D"/>
    <w:rsid w:val="002C735B"/>
    <w:rsid w:val="002D21C9"/>
    <w:rsid w:val="002D2389"/>
    <w:rsid w:val="002D5724"/>
    <w:rsid w:val="002D7168"/>
    <w:rsid w:val="002E2CD4"/>
    <w:rsid w:val="0030455E"/>
    <w:rsid w:val="00310CF7"/>
    <w:rsid w:val="00316AEA"/>
    <w:rsid w:val="003274D3"/>
    <w:rsid w:val="00333C3D"/>
    <w:rsid w:val="003443B4"/>
    <w:rsid w:val="00345E83"/>
    <w:rsid w:val="0035071D"/>
    <w:rsid w:val="003633CC"/>
    <w:rsid w:val="00363AF5"/>
    <w:rsid w:val="00370DC1"/>
    <w:rsid w:val="00373D7B"/>
    <w:rsid w:val="003851EF"/>
    <w:rsid w:val="00391680"/>
    <w:rsid w:val="00391949"/>
    <w:rsid w:val="003C58F1"/>
    <w:rsid w:val="003D42C3"/>
    <w:rsid w:val="003D6FB8"/>
    <w:rsid w:val="003E2D56"/>
    <w:rsid w:val="003F0E8B"/>
    <w:rsid w:val="00411B73"/>
    <w:rsid w:val="00416EC9"/>
    <w:rsid w:val="00417C7D"/>
    <w:rsid w:val="004256EF"/>
    <w:rsid w:val="00432020"/>
    <w:rsid w:val="004568A7"/>
    <w:rsid w:val="00463CD8"/>
    <w:rsid w:val="0046421E"/>
    <w:rsid w:val="00465A92"/>
    <w:rsid w:val="0048130C"/>
    <w:rsid w:val="00487976"/>
    <w:rsid w:val="00496C81"/>
    <w:rsid w:val="004970F5"/>
    <w:rsid w:val="004A2389"/>
    <w:rsid w:val="004B1397"/>
    <w:rsid w:val="004B2332"/>
    <w:rsid w:val="004B3524"/>
    <w:rsid w:val="004C52D2"/>
    <w:rsid w:val="004C7034"/>
    <w:rsid w:val="004D42A6"/>
    <w:rsid w:val="004E2E23"/>
    <w:rsid w:val="004E677F"/>
    <w:rsid w:val="00510E22"/>
    <w:rsid w:val="0055058E"/>
    <w:rsid w:val="00552D70"/>
    <w:rsid w:val="00563D9D"/>
    <w:rsid w:val="00565350"/>
    <w:rsid w:val="005663BD"/>
    <w:rsid w:val="00587411"/>
    <w:rsid w:val="0059147D"/>
    <w:rsid w:val="00594EB9"/>
    <w:rsid w:val="00595C6B"/>
    <w:rsid w:val="005A3EAB"/>
    <w:rsid w:val="005A51B6"/>
    <w:rsid w:val="005A59F3"/>
    <w:rsid w:val="005A7F53"/>
    <w:rsid w:val="005C01A7"/>
    <w:rsid w:val="005C0229"/>
    <w:rsid w:val="005C3575"/>
    <w:rsid w:val="005C56F6"/>
    <w:rsid w:val="005C5FE4"/>
    <w:rsid w:val="005D5C21"/>
    <w:rsid w:val="005E41B2"/>
    <w:rsid w:val="005E5D8F"/>
    <w:rsid w:val="005F37EE"/>
    <w:rsid w:val="005F4BB1"/>
    <w:rsid w:val="00633F67"/>
    <w:rsid w:val="00635B92"/>
    <w:rsid w:val="006400BF"/>
    <w:rsid w:val="00642F7F"/>
    <w:rsid w:val="00644DF0"/>
    <w:rsid w:val="0064780E"/>
    <w:rsid w:val="006576D7"/>
    <w:rsid w:val="00665AE9"/>
    <w:rsid w:val="00680E81"/>
    <w:rsid w:val="00683E01"/>
    <w:rsid w:val="00684503"/>
    <w:rsid w:val="00686E7A"/>
    <w:rsid w:val="0069177C"/>
    <w:rsid w:val="006A0343"/>
    <w:rsid w:val="006B3FFC"/>
    <w:rsid w:val="006B7CD5"/>
    <w:rsid w:val="006C179E"/>
    <w:rsid w:val="006C2FB9"/>
    <w:rsid w:val="006C4C41"/>
    <w:rsid w:val="006C686B"/>
    <w:rsid w:val="006C73DF"/>
    <w:rsid w:val="006D66FA"/>
    <w:rsid w:val="006E2AC6"/>
    <w:rsid w:val="006E78A7"/>
    <w:rsid w:val="006F0E00"/>
    <w:rsid w:val="00702ED9"/>
    <w:rsid w:val="00724AD3"/>
    <w:rsid w:val="00726FF8"/>
    <w:rsid w:val="00746ADF"/>
    <w:rsid w:val="00747402"/>
    <w:rsid w:val="00750E15"/>
    <w:rsid w:val="007548D3"/>
    <w:rsid w:val="0076197C"/>
    <w:rsid w:val="00782F9F"/>
    <w:rsid w:val="007A4238"/>
    <w:rsid w:val="007B121F"/>
    <w:rsid w:val="007C5075"/>
    <w:rsid w:val="007D4F77"/>
    <w:rsid w:val="007E4049"/>
    <w:rsid w:val="007F75E2"/>
    <w:rsid w:val="0080305D"/>
    <w:rsid w:val="008059AE"/>
    <w:rsid w:val="0081103B"/>
    <w:rsid w:val="00813F28"/>
    <w:rsid w:val="008325DD"/>
    <w:rsid w:val="008358B8"/>
    <w:rsid w:val="0084459C"/>
    <w:rsid w:val="00850751"/>
    <w:rsid w:val="00850EEC"/>
    <w:rsid w:val="00854F28"/>
    <w:rsid w:val="00875921"/>
    <w:rsid w:val="008832A5"/>
    <w:rsid w:val="008974F9"/>
    <w:rsid w:val="008B6049"/>
    <w:rsid w:val="008B70B6"/>
    <w:rsid w:val="008D6FE2"/>
    <w:rsid w:val="008F0A01"/>
    <w:rsid w:val="008F49C0"/>
    <w:rsid w:val="008F7C2A"/>
    <w:rsid w:val="009153C5"/>
    <w:rsid w:val="009164FE"/>
    <w:rsid w:val="009325DE"/>
    <w:rsid w:val="00936617"/>
    <w:rsid w:val="0095206C"/>
    <w:rsid w:val="009704D0"/>
    <w:rsid w:val="00975186"/>
    <w:rsid w:val="00991954"/>
    <w:rsid w:val="009A383F"/>
    <w:rsid w:val="009A38EC"/>
    <w:rsid w:val="009A758B"/>
    <w:rsid w:val="009C00C2"/>
    <w:rsid w:val="009C4F32"/>
    <w:rsid w:val="009D00D8"/>
    <w:rsid w:val="009D0DA6"/>
    <w:rsid w:val="009D4E88"/>
    <w:rsid w:val="00A072E3"/>
    <w:rsid w:val="00A13CBC"/>
    <w:rsid w:val="00A441FB"/>
    <w:rsid w:val="00A46614"/>
    <w:rsid w:val="00A64669"/>
    <w:rsid w:val="00A733CB"/>
    <w:rsid w:val="00A80340"/>
    <w:rsid w:val="00A832A9"/>
    <w:rsid w:val="00A87B03"/>
    <w:rsid w:val="00A9251C"/>
    <w:rsid w:val="00AA3530"/>
    <w:rsid w:val="00AC7AC9"/>
    <w:rsid w:val="00AD3E00"/>
    <w:rsid w:val="00AF018F"/>
    <w:rsid w:val="00AF719D"/>
    <w:rsid w:val="00AF7C07"/>
    <w:rsid w:val="00B019F0"/>
    <w:rsid w:val="00B02C7E"/>
    <w:rsid w:val="00B06872"/>
    <w:rsid w:val="00B07010"/>
    <w:rsid w:val="00B15E50"/>
    <w:rsid w:val="00B3279C"/>
    <w:rsid w:val="00B33BF3"/>
    <w:rsid w:val="00B3694A"/>
    <w:rsid w:val="00B445C9"/>
    <w:rsid w:val="00B45F35"/>
    <w:rsid w:val="00B51D6A"/>
    <w:rsid w:val="00B54C65"/>
    <w:rsid w:val="00B6113B"/>
    <w:rsid w:val="00B80115"/>
    <w:rsid w:val="00B853BB"/>
    <w:rsid w:val="00BA7470"/>
    <w:rsid w:val="00BB7CB4"/>
    <w:rsid w:val="00BC68C8"/>
    <w:rsid w:val="00BD0360"/>
    <w:rsid w:val="00BE1779"/>
    <w:rsid w:val="00C00B77"/>
    <w:rsid w:val="00C26CA5"/>
    <w:rsid w:val="00C32215"/>
    <w:rsid w:val="00C42594"/>
    <w:rsid w:val="00C47F2B"/>
    <w:rsid w:val="00C523AB"/>
    <w:rsid w:val="00C77F69"/>
    <w:rsid w:val="00C93BC0"/>
    <w:rsid w:val="00C97CFE"/>
    <w:rsid w:val="00CA0284"/>
    <w:rsid w:val="00CA1AAC"/>
    <w:rsid w:val="00CB53F3"/>
    <w:rsid w:val="00CB6E78"/>
    <w:rsid w:val="00CB7EDD"/>
    <w:rsid w:val="00CC2DEC"/>
    <w:rsid w:val="00CC36A0"/>
    <w:rsid w:val="00CC6E62"/>
    <w:rsid w:val="00CD0FB2"/>
    <w:rsid w:val="00CD3D1F"/>
    <w:rsid w:val="00CD5B51"/>
    <w:rsid w:val="00CE3131"/>
    <w:rsid w:val="00CF7552"/>
    <w:rsid w:val="00D12487"/>
    <w:rsid w:val="00D12C64"/>
    <w:rsid w:val="00D14FC6"/>
    <w:rsid w:val="00D43572"/>
    <w:rsid w:val="00D518BC"/>
    <w:rsid w:val="00D52C32"/>
    <w:rsid w:val="00D6167B"/>
    <w:rsid w:val="00D94206"/>
    <w:rsid w:val="00D947E7"/>
    <w:rsid w:val="00DA2267"/>
    <w:rsid w:val="00DA6864"/>
    <w:rsid w:val="00DB2076"/>
    <w:rsid w:val="00DB79A3"/>
    <w:rsid w:val="00DD4696"/>
    <w:rsid w:val="00DD6798"/>
    <w:rsid w:val="00DD7CDB"/>
    <w:rsid w:val="00DF168E"/>
    <w:rsid w:val="00E10B89"/>
    <w:rsid w:val="00E15CFC"/>
    <w:rsid w:val="00E26EBA"/>
    <w:rsid w:val="00E3141C"/>
    <w:rsid w:val="00E314DC"/>
    <w:rsid w:val="00E36E83"/>
    <w:rsid w:val="00E377E1"/>
    <w:rsid w:val="00E46E51"/>
    <w:rsid w:val="00E475E3"/>
    <w:rsid w:val="00E47FE8"/>
    <w:rsid w:val="00E5162A"/>
    <w:rsid w:val="00E532FF"/>
    <w:rsid w:val="00E62377"/>
    <w:rsid w:val="00E71A00"/>
    <w:rsid w:val="00E72F65"/>
    <w:rsid w:val="00E80B5E"/>
    <w:rsid w:val="00E813B8"/>
    <w:rsid w:val="00EA23A3"/>
    <w:rsid w:val="00EA65BC"/>
    <w:rsid w:val="00EA6E42"/>
    <w:rsid w:val="00EB1A0F"/>
    <w:rsid w:val="00ED1DE6"/>
    <w:rsid w:val="00EF53E9"/>
    <w:rsid w:val="00EF791D"/>
    <w:rsid w:val="00F24E54"/>
    <w:rsid w:val="00F257B6"/>
    <w:rsid w:val="00F3041E"/>
    <w:rsid w:val="00F34AD8"/>
    <w:rsid w:val="00F36461"/>
    <w:rsid w:val="00F365BA"/>
    <w:rsid w:val="00F57F11"/>
    <w:rsid w:val="00F7168A"/>
    <w:rsid w:val="00F862AF"/>
    <w:rsid w:val="00F92456"/>
    <w:rsid w:val="00F92511"/>
    <w:rsid w:val="00FA3CF9"/>
    <w:rsid w:val="00FD1B66"/>
    <w:rsid w:val="00FD5908"/>
    <w:rsid w:val="00FF05CF"/>
    <w:rsid w:val="00FF4661"/>
    <w:rsid w:val="0639097E"/>
    <w:rsid w:val="11C70C08"/>
    <w:rsid w:val="249BED60"/>
    <w:rsid w:val="5AB882AF"/>
    <w:rsid w:val="68768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937"/>
  <w15:docId w15:val="{3B5C2315-81AE-4262-921F-B837E1B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D8"/>
    <w:pPr>
      <w:spacing w:before="300" w:after="40"/>
      <w:outlineLvl w:val="0"/>
    </w:pPr>
    <w:rPr>
      <w:rFonts w:eastAsiaTheme="minorEastAsia"/>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24"/>
    <w:pPr>
      <w:ind w:left="720"/>
      <w:contextualSpacing/>
    </w:pPr>
  </w:style>
  <w:style w:type="paragraph" w:styleId="PlainText">
    <w:name w:val="Plain Text"/>
    <w:basedOn w:val="Normal"/>
    <w:link w:val="PlainTextChar"/>
    <w:uiPriority w:val="99"/>
    <w:semiHidden/>
    <w:unhideWhenUsed/>
    <w:rsid w:val="00CB7ED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B7EDD"/>
    <w:rPr>
      <w:rFonts w:ascii="Calibri" w:eastAsia="Times New Roman" w:hAnsi="Calibri" w:cs="Times New Roman"/>
      <w:szCs w:val="21"/>
    </w:rPr>
  </w:style>
  <w:style w:type="character" w:styleId="Hyperlink">
    <w:name w:val="Hyperlink"/>
    <w:basedOn w:val="DefaultParagraphFont"/>
    <w:uiPriority w:val="99"/>
    <w:unhideWhenUsed/>
    <w:rsid w:val="00CB7EDD"/>
    <w:rPr>
      <w:color w:val="0000FF" w:themeColor="hyperlink"/>
      <w:u w:val="single"/>
    </w:rPr>
  </w:style>
  <w:style w:type="paragraph" w:styleId="BodyText">
    <w:name w:val="Body Text"/>
    <w:basedOn w:val="Normal"/>
    <w:link w:val="BodyTextChar"/>
    <w:uiPriority w:val="99"/>
    <w:semiHidden/>
    <w:unhideWhenUsed/>
    <w:rsid w:val="004E2E23"/>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E2E23"/>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2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6"/>
    <w:rPr>
      <w:rFonts w:ascii="Segoe UI" w:hAnsi="Segoe UI" w:cs="Segoe UI"/>
      <w:sz w:val="18"/>
      <w:szCs w:val="18"/>
    </w:rPr>
  </w:style>
  <w:style w:type="character" w:styleId="Strong">
    <w:name w:val="Strong"/>
    <w:basedOn w:val="DefaultParagraphFont"/>
    <w:uiPriority w:val="22"/>
    <w:qFormat/>
    <w:rsid w:val="008832A5"/>
    <w:rPr>
      <w:b/>
      <w:bCs/>
    </w:rPr>
  </w:style>
  <w:style w:type="character" w:styleId="CommentReference">
    <w:name w:val="annotation reference"/>
    <w:basedOn w:val="DefaultParagraphFont"/>
    <w:uiPriority w:val="99"/>
    <w:semiHidden/>
    <w:unhideWhenUsed/>
    <w:rsid w:val="00333C3D"/>
    <w:rPr>
      <w:sz w:val="16"/>
      <w:szCs w:val="16"/>
    </w:rPr>
  </w:style>
  <w:style w:type="paragraph" w:styleId="CommentText">
    <w:name w:val="annotation text"/>
    <w:basedOn w:val="Normal"/>
    <w:link w:val="CommentTextChar"/>
    <w:uiPriority w:val="99"/>
    <w:semiHidden/>
    <w:unhideWhenUsed/>
    <w:rsid w:val="00333C3D"/>
    <w:pPr>
      <w:spacing w:line="240" w:lineRule="auto"/>
    </w:pPr>
    <w:rPr>
      <w:sz w:val="20"/>
      <w:szCs w:val="20"/>
    </w:rPr>
  </w:style>
  <w:style w:type="character" w:customStyle="1" w:styleId="CommentTextChar">
    <w:name w:val="Comment Text Char"/>
    <w:basedOn w:val="DefaultParagraphFont"/>
    <w:link w:val="CommentText"/>
    <w:uiPriority w:val="99"/>
    <w:semiHidden/>
    <w:rsid w:val="00333C3D"/>
    <w:rPr>
      <w:sz w:val="20"/>
      <w:szCs w:val="20"/>
    </w:rPr>
  </w:style>
  <w:style w:type="paragraph" w:styleId="CommentSubject">
    <w:name w:val="annotation subject"/>
    <w:basedOn w:val="CommentText"/>
    <w:next w:val="CommentText"/>
    <w:link w:val="CommentSubjectChar"/>
    <w:uiPriority w:val="99"/>
    <w:semiHidden/>
    <w:unhideWhenUsed/>
    <w:rsid w:val="00333C3D"/>
    <w:rPr>
      <w:b/>
      <w:bCs/>
    </w:rPr>
  </w:style>
  <w:style w:type="character" w:customStyle="1" w:styleId="CommentSubjectChar">
    <w:name w:val="Comment Subject Char"/>
    <w:basedOn w:val="CommentTextChar"/>
    <w:link w:val="CommentSubject"/>
    <w:uiPriority w:val="99"/>
    <w:semiHidden/>
    <w:rsid w:val="00333C3D"/>
    <w:rPr>
      <w:b/>
      <w:bCs/>
      <w:sz w:val="20"/>
      <w:szCs w:val="20"/>
    </w:rPr>
  </w:style>
  <w:style w:type="character" w:customStyle="1" w:styleId="Heading1Char">
    <w:name w:val="Heading 1 Char"/>
    <w:basedOn w:val="DefaultParagraphFont"/>
    <w:link w:val="Heading1"/>
    <w:uiPriority w:val="9"/>
    <w:rsid w:val="009D00D8"/>
    <w:rPr>
      <w:rFonts w:eastAsiaTheme="minorEastAsia"/>
      <w:smallCaps/>
      <w:spacing w:val="5"/>
      <w:sz w:val="32"/>
      <w:szCs w:val="32"/>
      <w:lang w:bidi="en-US"/>
    </w:rPr>
  </w:style>
  <w:style w:type="paragraph" w:styleId="IntenseQuote">
    <w:name w:val="Intense Quote"/>
    <w:basedOn w:val="Normal"/>
    <w:next w:val="Normal"/>
    <w:link w:val="IntenseQuoteChar"/>
    <w:uiPriority w:val="30"/>
    <w:qFormat/>
    <w:rsid w:val="009D00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9D00D8"/>
    <w:rPr>
      <w:rFonts w:eastAsiaTheme="minorEastAsia"/>
      <w:b/>
      <w:i/>
      <w:color w:val="FFFFFF" w:themeColor="background1"/>
      <w:sz w:val="20"/>
      <w:szCs w:val="20"/>
      <w:shd w:val="clear" w:color="auto" w:fill="C0504D" w:themeFill="accent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1953">
      <w:bodyDiv w:val="1"/>
      <w:marLeft w:val="0"/>
      <w:marRight w:val="0"/>
      <w:marTop w:val="0"/>
      <w:marBottom w:val="0"/>
      <w:divBdr>
        <w:top w:val="none" w:sz="0" w:space="0" w:color="auto"/>
        <w:left w:val="none" w:sz="0" w:space="0" w:color="auto"/>
        <w:bottom w:val="none" w:sz="0" w:space="0" w:color="auto"/>
        <w:right w:val="none" w:sz="0" w:space="0" w:color="auto"/>
      </w:divBdr>
    </w:div>
    <w:div w:id="417024801">
      <w:bodyDiv w:val="1"/>
      <w:marLeft w:val="0"/>
      <w:marRight w:val="0"/>
      <w:marTop w:val="0"/>
      <w:marBottom w:val="0"/>
      <w:divBdr>
        <w:top w:val="none" w:sz="0" w:space="0" w:color="auto"/>
        <w:left w:val="none" w:sz="0" w:space="0" w:color="auto"/>
        <w:bottom w:val="none" w:sz="0" w:space="0" w:color="auto"/>
        <w:right w:val="none" w:sz="0" w:space="0" w:color="auto"/>
      </w:divBdr>
    </w:div>
    <w:div w:id="490871228">
      <w:bodyDiv w:val="1"/>
      <w:marLeft w:val="0"/>
      <w:marRight w:val="0"/>
      <w:marTop w:val="0"/>
      <w:marBottom w:val="0"/>
      <w:divBdr>
        <w:top w:val="none" w:sz="0" w:space="0" w:color="auto"/>
        <w:left w:val="none" w:sz="0" w:space="0" w:color="auto"/>
        <w:bottom w:val="none" w:sz="0" w:space="0" w:color="auto"/>
        <w:right w:val="none" w:sz="0" w:space="0" w:color="auto"/>
      </w:divBdr>
    </w:div>
    <w:div w:id="813643013">
      <w:bodyDiv w:val="1"/>
      <w:marLeft w:val="0"/>
      <w:marRight w:val="0"/>
      <w:marTop w:val="0"/>
      <w:marBottom w:val="0"/>
      <w:divBdr>
        <w:top w:val="none" w:sz="0" w:space="0" w:color="auto"/>
        <w:left w:val="none" w:sz="0" w:space="0" w:color="auto"/>
        <w:bottom w:val="none" w:sz="0" w:space="0" w:color="auto"/>
        <w:right w:val="none" w:sz="0" w:space="0" w:color="auto"/>
      </w:divBdr>
    </w:div>
    <w:div w:id="927928705">
      <w:bodyDiv w:val="1"/>
      <w:marLeft w:val="0"/>
      <w:marRight w:val="0"/>
      <w:marTop w:val="0"/>
      <w:marBottom w:val="0"/>
      <w:divBdr>
        <w:top w:val="none" w:sz="0" w:space="0" w:color="auto"/>
        <w:left w:val="none" w:sz="0" w:space="0" w:color="auto"/>
        <w:bottom w:val="none" w:sz="0" w:space="0" w:color="auto"/>
        <w:right w:val="none" w:sz="0" w:space="0" w:color="auto"/>
      </w:divBdr>
      <w:divsChild>
        <w:div w:id="2082216099">
          <w:marLeft w:val="0"/>
          <w:marRight w:val="0"/>
          <w:marTop w:val="0"/>
          <w:marBottom w:val="0"/>
          <w:divBdr>
            <w:top w:val="none" w:sz="0" w:space="0" w:color="auto"/>
            <w:left w:val="none" w:sz="0" w:space="0" w:color="auto"/>
            <w:bottom w:val="none" w:sz="0" w:space="0" w:color="auto"/>
            <w:right w:val="none" w:sz="0" w:space="0" w:color="auto"/>
          </w:divBdr>
          <w:divsChild>
            <w:div w:id="1696729665">
              <w:marLeft w:val="0"/>
              <w:marRight w:val="0"/>
              <w:marTop w:val="0"/>
              <w:marBottom w:val="0"/>
              <w:divBdr>
                <w:top w:val="none" w:sz="0" w:space="0" w:color="auto"/>
                <w:left w:val="none" w:sz="0" w:space="0" w:color="auto"/>
                <w:bottom w:val="none" w:sz="0" w:space="0" w:color="auto"/>
                <w:right w:val="none" w:sz="0" w:space="0" w:color="auto"/>
              </w:divBdr>
              <w:divsChild>
                <w:div w:id="947471704">
                  <w:marLeft w:val="0"/>
                  <w:marRight w:val="0"/>
                  <w:marTop w:val="0"/>
                  <w:marBottom w:val="0"/>
                  <w:divBdr>
                    <w:top w:val="none" w:sz="0" w:space="0" w:color="auto"/>
                    <w:left w:val="none" w:sz="0" w:space="0" w:color="auto"/>
                    <w:bottom w:val="none" w:sz="0" w:space="0" w:color="auto"/>
                    <w:right w:val="none" w:sz="0" w:space="0" w:color="auto"/>
                  </w:divBdr>
                  <w:divsChild>
                    <w:div w:id="1529951968">
                      <w:marLeft w:val="0"/>
                      <w:marRight w:val="0"/>
                      <w:marTop w:val="0"/>
                      <w:marBottom w:val="0"/>
                      <w:divBdr>
                        <w:top w:val="none" w:sz="0" w:space="0" w:color="auto"/>
                        <w:left w:val="none" w:sz="0" w:space="0" w:color="auto"/>
                        <w:bottom w:val="none" w:sz="0" w:space="0" w:color="auto"/>
                        <w:right w:val="none" w:sz="0" w:space="0" w:color="auto"/>
                      </w:divBdr>
                      <w:divsChild>
                        <w:div w:id="1220215987">
                          <w:marLeft w:val="0"/>
                          <w:marRight w:val="0"/>
                          <w:marTop w:val="0"/>
                          <w:marBottom w:val="0"/>
                          <w:divBdr>
                            <w:top w:val="none" w:sz="0" w:space="0" w:color="auto"/>
                            <w:left w:val="none" w:sz="0" w:space="0" w:color="auto"/>
                            <w:bottom w:val="none" w:sz="0" w:space="0" w:color="auto"/>
                            <w:right w:val="none" w:sz="0" w:space="0" w:color="auto"/>
                          </w:divBdr>
                          <w:divsChild>
                            <w:div w:id="1268319207">
                              <w:marLeft w:val="0"/>
                              <w:marRight w:val="0"/>
                              <w:marTop w:val="0"/>
                              <w:marBottom w:val="0"/>
                              <w:divBdr>
                                <w:top w:val="none" w:sz="0" w:space="0" w:color="auto"/>
                                <w:left w:val="none" w:sz="0" w:space="0" w:color="auto"/>
                                <w:bottom w:val="none" w:sz="0" w:space="0" w:color="auto"/>
                                <w:right w:val="none" w:sz="0" w:space="0" w:color="auto"/>
                              </w:divBdr>
                              <w:divsChild>
                                <w:div w:id="473721725">
                                  <w:marLeft w:val="0"/>
                                  <w:marRight w:val="0"/>
                                  <w:marTop w:val="0"/>
                                  <w:marBottom w:val="0"/>
                                  <w:divBdr>
                                    <w:top w:val="none" w:sz="0" w:space="0" w:color="auto"/>
                                    <w:left w:val="none" w:sz="0" w:space="0" w:color="auto"/>
                                    <w:bottom w:val="none" w:sz="0" w:space="0" w:color="auto"/>
                                    <w:right w:val="none" w:sz="0" w:space="0" w:color="auto"/>
                                  </w:divBdr>
                                  <w:divsChild>
                                    <w:div w:id="155919036">
                                      <w:marLeft w:val="0"/>
                                      <w:marRight w:val="0"/>
                                      <w:marTop w:val="0"/>
                                      <w:marBottom w:val="0"/>
                                      <w:divBdr>
                                        <w:top w:val="none" w:sz="0" w:space="0" w:color="auto"/>
                                        <w:left w:val="none" w:sz="0" w:space="0" w:color="auto"/>
                                        <w:bottom w:val="none" w:sz="0" w:space="0" w:color="auto"/>
                                        <w:right w:val="none" w:sz="0" w:space="0" w:color="auto"/>
                                      </w:divBdr>
                                      <w:divsChild>
                                        <w:div w:id="1480413683">
                                          <w:marLeft w:val="0"/>
                                          <w:marRight w:val="0"/>
                                          <w:marTop w:val="0"/>
                                          <w:marBottom w:val="0"/>
                                          <w:divBdr>
                                            <w:top w:val="none" w:sz="0" w:space="0" w:color="auto"/>
                                            <w:left w:val="none" w:sz="0" w:space="0" w:color="auto"/>
                                            <w:bottom w:val="none" w:sz="0" w:space="0" w:color="auto"/>
                                            <w:right w:val="none" w:sz="0" w:space="0" w:color="auto"/>
                                          </w:divBdr>
                                          <w:divsChild>
                                            <w:div w:id="628053204">
                                              <w:marLeft w:val="0"/>
                                              <w:marRight w:val="0"/>
                                              <w:marTop w:val="0"/>
                                              <w:marBottom w:val="0"/>
                                              <w:divBdr>
                                                <w:top w:val="none" w:sz="0" w:space="0" w:color="auto"/>
                                                <w:left w:val="none" w:sz="0" w:space="0" w:color="auto"/>
                                                <w:bottom w:val="none" w:sz="0" w:space="0" w:color="auto"/>
                                                <w:right w:val="none" w:sz="0" w:space="0" w:color="auto"/>
                                              </w:divBdr>
                                              <w:divsChild>
                                                <w:div w:id="1599408613">
                                                  <w:marLeft w:val="0"/>
                                                  <w:marRight w:val="0"/>
                                                  <w:marTop w:val="0"/>
                                                  <w:marBottom w:val="0"/>
                                                  <w:divBdr>
                                                    <w:top w:val="none" w:sz="0" w:space="0" w:color="auto"/>
                                                    <w:left w:val="none" w:sz="0" w:space="0" w:color="auto"/>
                                                    <w:bottom w:val="none" w:sz="0" w:space="0" w:color="auto"/>
                                                    <w:right w:val="none" w:sz="0" w:space="0" w:color="auto"/>
                                                  </w:divBdr>
                                                  <w:divsChild>
                                                    <w:div w:id="1418601400">
                                                      <w:marLeft w:val="0"/>
                                                      <w:marRight w:val="0"/>
                                                      <w:marTop w:val="0"/>
                                                      <w:marBottom w:val="0"/>
                                                      <w:divBdr>
                                                        <w:top w:val="none" w:sz="0" w:space="0" w:color="auto"/>
                                                        <w:left w:val="none" w:sz="0" w:space="0" w:color="auto"/>
                                                        <w:bottom w:val="none" w:sz="0" w:space="0" w:color="auto"/>
                                                        <w:right w:val="none" w:sz="0" w:space="0" w:color="auto"/>
                                                      </w:divBdr>
                                                      <w:divsChild>
                                                        <w:div w:id="1180893414">
                                                          <w:marLeft w:val="0"/>
                                                          <w:marRight w:val="0"/>
                                                          <w:marTop w:val="0"/>
                                                          <w:marBottom w:val="200"/>
                                                          <w:divBdr>
                                                            <w:top w:val="none" w:sz="0" w:space="0" w:color="auto"/>
                                                            <w:left w:val="none" w:sz="0" w:space="0" w:color="auto"/>
                                                            <w:bottom w:val="none" w:sz="0" w:space="0" w:color="auto"/>
                                                            <w:right w:val="none" w:sz="0" w:space="0" w:color="auto"/>
                                                          </w:divBdr>
                                                        </w:div>
                                                        <w:div w:id="6061419">
                                                          <w:marLeft w:val="0"/>
                                                          <w:marRight w:val="0"/>
                                                          <w:marTop w:val="0"/>
                                                          <w:marBottom w:val="200"/>
                                                          <w:divBdr>
                                                            <w:top w:val="none" w:sz="0" w:space="0" w:color="auto"/>
                                                            <w:left w:val="none" w:sz="0" w:space="0" w:color="auto"/>
                                                            <w:bottom w:val="none" w:sz="0" w:space="0" w:color="auto"/>
                                                            <w:right w:val="none" w:sz="0" w:space="0" w:color="auto"/>
                                                          </w:divBdr>
                                                        </w:div>
                                                        <w:div w:id="692800924">
                                                          <w:marLeft w:val="0"/>
                                                          <w:marRight w:val="0"/>
                                                          <w:marTop w:val="0"/>
                                                          <w:marBottom w:val="200"/>
                                                          <w:divBdr>
                                                            <w:top w:val="none" w:sz="0" w:space="0" w:color="auto"/>
                                                            <w:left w:val="none" w:sz="0" w:space="0" w:color="auto"/>
                                                            <w:bottom w:val="none" w:sz="0" w:space="0" w:color="auto"/>
                                                            <w:right w:val="none" w:sz="0" w:space="0" w:color="auto"/>
                                                          </w:divBdr>
                                                        </w:div>
                                                        <w:div w:id="2012371868">
                                                          <w:marLeft w:val="0"/>
                                                          <w:marRight w:val="0"/>
                                                          <w:marTop w:val="0"/>
                                                          <w:marBottom w:val="200"/>
                                                          <w:divBdr>
                                                            <w:top w:val="none" w:sz="0" w:space="0" w:color="auto"/>
                                                            <w:left w:val="none" w:sz="0" w:space="0" w:color="auto"/>
                                                            <w:bottom w:val="none" w:sz="0" w:space="0" w:color="auto"/>
                                                            <w:right w:val="none" w:sz="0" w:space="0" w:color="auto"/>
                                                          </w:divBdr>
                                                        </w:div>
                                                        <w:div w:id="397629823">
                                                          <w:marLeft w:val="0"/>
                                                          <w:marRight w:val="0"/>
                                                          <w:marTop w:val="0"/>
                                                          <w:marBottom w:val="0"/>
                                                          <w:divBdr>
                                                            <w:top w:val="none" w:sz="0" w:space="0" w:color="auto"/>
                                                            <w:left w:val="none" w:sz="0" w:space="0" w:color="auto"/>
                                                            <w:bottom w:val="none" w:sz="0" w:space="0" w:color="auto"/>
                                                            <w:right w:val="none" w:sz="0" w:space="0" w:color="auto"/>
                                                          </w:divBdr>
                                                        </w:div>
                                                        <w:div w:id="105584968">
                                                          <w:marLeft w:val="0"/>
                                                          <w:marRight w:val="0"/>
                                                          <w:marTop w:val="0"/>
                                                          <w:marBottom w:val="0"/>
                                                          <w:divBdr>
                                                            <w:top w:val="none" w:sz="0" w:space="0" w:color="auto"/>
                                                            <w:left w:val="none" w:sz="0" w:space="0" w:color="auto"/>
                                                            <w:bottom w:val="none" w:sz="0" w:space="0" w:color="auto"/>
                                                            <w:right w:val="none" w:sz="0" w:space="0" w:color="auto"/>
                                                          </w:divBdr>
                                                        </w:div>
                                                        <w:div w:id="24870074">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200"/>
                                                          <w:divBdr>
                                                            <w:top w:val="none" w:sz="0" w:space="0" w:color="auto"/>
                                                            <w:left w:val="none" w:sz="0" w:space="0" w:color="auto"/>
                                                            <w:bottom w:val="none" w:sz="0" w:space="0" w:color="auto"/>
                                                            <w:right w:val="none" w:sz="0" w:space="0" w:color="auto"/>
                                                          </w:divBdr>
                                                        </w:div>
                                                        <w:div w:id="585456758">
                                                          <w:marLeft w:val="0"/>
                                                          <w:marRight w:val="0"/>
                                                          <w:marTop w:val="0"/>
                                                          <w:marBottom w:val="200"/>
                                                          <w:divBdr>
                                                            <w:top w:val="none" w:sz="0" w:space="0" w:color="auto"/>
                                                            <w:left w:val="none" w:sz="0" w:space="0" w:color="auto"/>
                                                            <w:bottom w:val="none" w:sz="0" w:space="0" w:color="auto"/>
                                                            <w:right w:val="none" w:sz="0" w:space="0" w:color="auto"/>
                                                          </w:divBdr>
                                                        </w:div>
                                                        <w:div w:id="1196888305">
                                                          <w:marLeft w:val="0"/>
                                                          <w:marRight w:val="0"/>
                                                          <w:marTop w:val="0"/>
                                                          <w:marBottom w:val="200"/>
                                                          <w:divBdr>
                                                            <w:top w:val="none" w:sz="0" w:space="0" w:color="auto"/>
                                                            <w:left w:val="none" w:sz="0" w:space="0" w:color="auto"/>
                                                            <w:bottom w:val="none" w:sz="0" w:space="0" w:color="auto"/>
                                                            <w:right w:val="none" w:sz="0" w:space="0" w:color="auto"/>
                                                          </w:divBdr>
                                                        </w:div>
                                                        <w:div w:id="1842112320">
                                                          <w:marLeft w:val="0"/>
                                                          <w:marRight w:val="0"/>
                                                          <w:marTop w:val="0"/>
                                                          <w:marBottom w:val="200"/>
                                                          <w:divBdr>
                                                            <w:top w:val="none" w:sz="0" w:space="0" w:color="auto"/>
                                                            <w:left w:val="none" w:sz="0" w:space="0" w:color="auto"/>
                                                            <w:bottom w:val="none" w:sz="0" w:space="0" w:color="auto"/>
                                                            <w:right w:val="none" w:sz="0" w:space="0" w:color="auto"/>
                                                          </w:divBdr>
                                                        </w:div>
                                                        <w:div w:id="9928367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93789">
      <w:bodyDiv w:val="1"/>
      <w:marLeft w:val="0"/>
      <w:marRight w:val="0"/>
      <w:marTop w:val="0"/>
      <w:marBottom w:val="0"/>
      <w:divBdr>
        <w:top w:val="none" w:sz="0" w:space="0" w:color="auto"/>
        <w:left w:val="none" w:sz="0" w:space="0" w:color="auto"/>
        <w:bottom w:val="none" w:sz="0" w:space="0" w:color="auto"/>
        <w:right w:val="none" w:sz="0" w:space="0" w:color="auto"/>
      </w:divBdr>
    </w:div>
    <w:div w:id="1257707369">
      <w:bodyDiv w:val="1"/>
      <w:marLeft w:val="0"/>
      <w:marRight w:val="0"/>
      <w:marTop w:val="0"/>
      <w:marBottom w:val="0"/>
      <w:divBdr>
        <w:top w:val="none" w:sz="0" w:space="0" w:color="auto"/>
        <w:left w:val="none" w:sz="0" w:space="0" w:color="auto"/>
        <w:bottom w:val="none" w:sz="0" w:space="0" w:color="auto"/>
        <w:right w:val="none" w:sz="0" w:space="0" w:color="auto"/>
      </w:divBdr>
    </w:div>
    <w:div w:id="14813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ABC-524E-48C1-A6E8-0403242B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nlon</dc:creator>
  <cp:lastModifiedBy>Margie Horning</cp:lastModifiedBy>
  <cp:revision>10</cp:revision>
  <cp:lastPrinted>2019-10-21T17:50:00Z</cp:lastPrinted>
  <dcterms:created xsi:type="dcterms:W3CDTF">2019-10-21T17:50:00Z</dcterms:created>
  <dcterms:modified xsi:type="dcterms:W3CDTF">2020-01-22T21:55:00Z</dcterms:modified>
</cp:coreProperties>
</file>